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C8" w:rsidRPr="00606508" w:rsidRDefault="00E622C8" w:rsidP="00BE75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06508">
        <w:rPr>
          <w:rFonts w:ascii="Times New Roman" w:hAnsi="Times New Roman" w:cs="Times New Roman"/>
          <w:b/>
          <w:sz w:val="20"/>
          <w:szCs w:val="20"/>
          <w:lang w:eastAsia="ar-SA"/>
        </w:rPr>
        <w:t>Муниципальное автономное учреждение дополнительного образования «Дворец творчества»</w:t>
      </w:r>
    </w:p>
    <w:p w:rsidR="00E622C8" w:rsidRPr="00606508" w:rsidRDefault="00E622C8" w:rsidP="00BE75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0B70" w:rsidRPr="00606508" w:rsidRDefault="00790B70" w:rsidP="00BE75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6508">
        <w:rPr>
          <w:rFonts w:ascii="Times New Roman" w:hAnsi="Times New Roman" w:cs="Times New Roman"/>
          <w:b/>
          <w:sz w:val="20"/>
          <w:szCs w:val="20"/>
          <w:lang w:eastAsia="ar-SA"/>
        </w:rPr>
        <w:t>УТВЕРЖДАЮ:</w:t>
      </w:r>
    </w:p>
    <w:p w:rsidR="00790B70" w:rsidRPr="00606508" w:rsidRDefault="00790B70" w:rsidP="00BE7520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06508">
        <w:rPr>
          <w:rFonts w:ascii="Times New Roman" w:hAnsi="Times New Roman" w:cs="Times New Roman"/>
          <w:sz w:val="20"/>
          <w:szCs w:val="20"/>
          <w:lang w:eastAsia="ar-SA"/>
        </w:rPr>
        <w:t xml:space="preserve">Директор </w:t>
      </w:r>
    </w:p>
    <w:p w:rsidR="00790B70" w:rsidRPr="00606508" w:rsidRDefault="00790B70" w:rsidP="00BE752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606508">
        <w:rPr>
          <w:rFonts w:ascii="Times New Roman" w:hAnsi="Times New Roman" w:cs="Times New Roman"/>
          <w:sz w:val="20"/>
          <w:szCs w:val="20"/>
          <w:lang w:eastAsia="ar-SA"/>
        </w:rPr>
        <w:t>МАУДО  «Дворец творчества»</w:t>
      </w:r>
    </w:p>
    <w:p w:rsidR="00790B70" w:rsidRPr="00606508" w:rsidRDefault="00790B70" w:rsidP="00BE752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606508">
        <w:rPr>
          <w:rFonts w:ascii="Times New Roman" w:hAnsi="Times New Roman" w:cs="Times New Roman"/>
          <w:sz w:val="20"/>
          <w:szCs w:val="20"/>
          <w:lang w:eastAsia="ar-SA"/>
        </w:rPr>
        <w:t>______________ Е.А.Щербакова</w:t>
      </w:r>
    </w:p>
    <w:p w:rsidR="00790B70" w:rsidRPr="00606508" w:rsidRDefault="00790B70" w:rsidP="00BE75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6508">
        <w:rPr>
          <w:rFonts w:ascii="Times New Roman" w:hAnsi="Times New Roman" w:cs="Times New Roman"/>
          <w:sz w:val="20"/>
          <w:szCs w:val="20"/>
          <w:lang w:eastAsia="ar-SA"/>
        </w:rPr>
        <w:t>«_____»______________ 201</w:t>
      </w:r>
      <w:r w:rsidR="00F37F8D">
        <w:rPr>
          <w:rFonts w:ascii="Times New Roman" w:hAnsi="Times New Roman" w:cs="Times New Roman"/>
          <w:sz w:val="20"/>
          <w:szCs w:val="20"/>
          <w:lang w:eastAsia="ar-SA"/>
        </w:rPr>
        <w:t>7</w:t>
      </w:r>
      <w:r w:rsidRPr="00606508">
        <w:rPr>
          <w:rFonts w:ascii="Times New Roman" w:hAnsi="Times New Roman" w:cs="Times New Roman"/>
          <w:sz w:val="20"/>
          <w:szCs w:val="20"/>
          <w:lang w:eastAsia="ar-SA"/>
        </w:rPr>
        <w:t xml:space="preserve"> г.</w:t>
      </w:r>
    </w:p>
    <w:p w:rsidR="005F5A10" w:rsidRPr="00AE495A" w:rsidRDefault="00790B70" w:rsidP="00D23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5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0B70" w:rsidRDefault="00790B70" w:rsidP="00D23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D3">
        <w:rPr>
          <w:rFonts w:ascii="Times New Roman" w:hAnsi="Times New Roman" w:cs="Times New Roman"/>
          <w:b/>
          <w:sz w:val="28"/>
          <w:szCs w:val="28"/>
        </w:rPr>
        <w:t xml:space="preserve">работы на </w:t>
      </w:r>
      <w:r w:rsidR="00F37F8D" w:rsidRPr="000C78D3">
        <w:rPr>
          <w:rFonts w:ascii="Times New Roman" w:hAnsi="Times New Roman" w:cs="Times New Roman"/>
          <w:b/>
          <w:sz w:val="28"/>
          <w:szCs w:val="28"/>
        </w:rPr>
        <w:t>январь</w:t>
      </w:r>
      <w:r w:rsidR="005A7B21" w:rsidRPr="000C78D3">
        <w:rPr>
          <w:rFonts w:ascii="Times New Roman" w:hAnsi="Times New Roman" w:cs="Times New Roman"/>
          <w:b/>
          <w:sz w:val="28"/>
          <w:szCs w:val="28"/>
        </w:rPr>
        <w:t>, февраль</w:t>
      </w:r>
      <w:r w:rsidR="000C7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8D3">
        <w:rPr>
          <w:rFonts w:ascii="Times New Roman" w:hAnsi="Times New Roman" w:cs="Times New Roman"/>
          <w:b/>
          <w:sz w:val="28"/>
          <w:szCs w:val="28"/>
        </w:rPr>
        <w:t>201</w:t>
      </w:r>
      <w:r w:rsidR="00F37F8D" w:rsidRPr="000C78D3">
        <w:rPr>
          <w:rFonts w:ascii="Times New Roman" w:hAnsi="Times New Roman" w:cs="Times New Roman"/>
          <w:b/>
          <w:sz w:val="28"/>
          <w:szCs w:val="28"/>
        </w:rPr>
        <w:t>7</w:t>
      </w:r>
      <w:r w:rsidRPr="000C78D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7520" w:rsidRPr="00AE495A" w:rsidRDefault="00BE7520" w:rsidP="00BE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1" w:type="dxa"/>
        <w:tblInd w:w="-743" w:type="dxa"/>
        <w:tblLayout w:type="fixed"/>
        <w:tblLook w:val="04A0"/>
      </w:tblPr>
      <w:tblGrid>
        <w:gridCol w:w="709"/>
        <w:gridCol w:w="142"/>
        <w:gridCol w:w="4111"/>
        <w:gridCol w:w="1985"/>
        <w:gridCol w:w="1559"/>
        <w:gridCol w:w="2125"/>
      </w:tblGrid>
      <w:tr w:rsidR="009265F8" w:rsidRPr="00606508" w:rsidTr="005662F1">
        <w:tc>
          <w:tcPr>
            <w:tcW w:w="851" w:type="dxa"/>
            <w:gridSpan w:val="2"/>
          </w:tcPr>
          <w:p w:rsidR="00E622C8" w:rsidRPr="00D23148" w:rsidRDefault="00E622C8" w:rsidP="00BE75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622C8" w:rsidRPr="00D23148" w:rsidRDefault="00E622C8" w:rsidP="00BE75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</w:tcPr>
          <w:p w:rsidR="00E622C8" w:rsidRPr="00D23148" w:rsidRDefault="00E622C8" w:rsidP="00B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</w:tcPr>
          <w:p w:rsidR="00E622C8" w:rsidRPr="00D23148" w:rsidRDefault="00E622C8" w:rsidP="00B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5" w:type="dxa"/>
          </w:tcPr>
          <w:p w:rsidR="00E622C8" w:rsidRPr="00D23148" w:rsidRDefault="00E622C8" w:rsidP="00B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22C8" w:rsidRPr="00606508" w:rsidTr="005662F1">
        <w:tc>
          <w:tcPr>
            <w:tcW w:w="10631" w:type="dxa"/>
            <w:gridSpan w:val="6"/>
          </w:tcPr>
          <w:p w:rsidR="00E622C8" w:rsidRPr="00D23148" w:rsidRDefault="00E622C8" w:rsidP="00BE75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 Организационно-содержательная деятельность</w:t>
            </w:r>
          </w:p>
        </w:tc>
      </w:tr>
      <w:tr w:rsidR="00E622C8" w:rsidRPr="00606508" w:rsidTr="005662F1">
        <w:tc>
          <w:tcPr>
            <w:tcW w:w="10631" w:type="dxa"/>
            <w:gridSpan w:val="6"/>
          </w:tcPr>
          <w:p w:rsidR="000A631E" w:rsidRPr="000A631E" w:rsidRDefault="00E622C8" w:rsidP="000A631E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обучающихся МАУДО «Дворец творчества»</w:t>
            </w:r>
            <w:r w:rsidR="00C36A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>в мероприятиях различного уровн</w:t>
            </w:r>
            <w:r w:rsidR="000A631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gramEnd"/>
          </w:p>
        </w:tc>
      </w:tr>
      <w:tr w:rsidR="00376621" w:rsidRPr="00606508" w:rsidTr="005662F1">
        <w:tc>
          <w:tcPr>
            <w:tcW w:w="851" w:type="dxa"/>
            <w:gridSpan w:val="2"/>
          </w:tcPr>
          <w:p w:rsidR="00376621" w:rsidRPr="00606508" w:rsidRDefault="00376621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50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</w:tcPr>
          <w:p w:rsidR="00376621" w:rsidRPr="00545762" w:rsidRDefault="00545762" w:rsidP="00BE7520">
            <w:pPr>
              <w:jc w:val="both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 xml:space="preserve">Первенство Свердловской области по </w:t>
            </w:r>
            <w:proofErr w:type="spellStart"/>
            <w:r w:rsidRPr="00545762">
              <w:rPr>
                <w:rFonts w:ascii="Times New Roman" w:hAnsi="Times New Roman" w:cs="Times New Roman"/>
              </w:rPr>
              <w:t>ракетомодельному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спорту (ГО </w:t>
            </w:r>
            <w:proofErr w:type="spellStart"/>
            <w:r w:rsidRPr="00545762">
              <w:rPr>
                <w:rFonts w:ascii="Times New Roman" w:hAnsi="Times New Roman" w:cs="Times New Roman"/>
              </w:rPr>
              <w:t>Рефтинский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985" w:type="dxa"/>
          </w:tcPr>
          <w:p w:rsidR="00376621" w:rsidRPr="00606508" w:rsidRDefault="00545762" w:rsidP="00545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559" w:type="dxa"/>
          </w:tcPr>
          <w:p w:rsidR="00376621" w:rsidRPr="00606508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7 лет</w:t>
            </w:r>
          </w:p>
        </w:tc>
        <w:tc>
          <w:tcPr>
            <w:tcW w:w="2125" w:type="dxa"/>
          </w:tcPr>
          <w:p w:rsidR="00376621" w:rsidRPr="00606508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.В.</w:t>
            </w:r>
          </w:p>
        </w:tc>
      </w:tr>
      <w:tr w:rsidR="00545762" w:rsidRPr="00606508" w:rsidTr="005662F1">
        <w:tc>
          <w:tcPr>
            <w:tcW w:w="851" w:type="dxa"/>
            <w:gridSpan w:val="2"/>
          </w:tcPr>
          <w:p w:rsidR="00545762" w:rsidRPr="00545762" w:rsidRDefault="00545762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76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</w:tcPr>
          <w:p w:rsidR="00545762" w:rsidRPr="00545762" w:rsidRDefault="000A631E" w:rsidP="000A6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исследовательских проектов обучающихся «Первые шаги в науку», КПК</w:t>
            </w:r>
          </w:p>
        </w:tc>
        <w:tc>
          <w:tcPr>
            <w:tcW w:w="1985" w:type="dxa"/>
          </w:tcPr>
          <w:p w:rsidR="00545762" w:rsidRPr="00545762" w:rsidRDefault="00545762" w:rsidP="0039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545762" w:rsidRPr="00545762" w:rsidRDefault="000A631E" w:rsidP="0039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 лет</w:t>
            </w:r>
          </w:p>
        </w:tc>
        <w:tc>
          <w:tcPr>
            <w:tcW w:w="2125" w:type="dxa"/>
          </w:tcPr>
          <w:p w:rsidR="00545762" w:rsidRPr="00545762" w:rsidRDefault="00545762" w:rsidP="003938CB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Садыкова Н.А.</w:t>
            </w:r>
          </w:p>
          <w:p w:rsidR="00545762" w:rsidRPr="00545762" w:rsidRDefault="00545762" w:rsidP="00393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762">
              <w:rPr>
                <w:rFonts w:ascii="Times New Roman" w:hAnsi="Times New Roman" w:cs="Times New Roman"/>
              </w:rPr>
              <w:t>Кинёва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О.С.</w:t>
            </w:r>
          </w:p>
          <w:p w:rsidR="00545762" w:rsidRPr="00545762" w:rsidRDefault="00545762" w:rsidP="00393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762">
              <w:rPr>
                <w:rFonts w:ascii="Times New Roman" w:hAnsi="Times New Roman" w:cs="Times New Roman"/>
              </w:rPr>
              <w:t>Дербушева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Н.М.</w:t>
            </w:r>
          </w:p>
          <w:p w:rsidR="00545762" w:rsidRPr="00545762" w:rsidRDefault="00545762" w:rsidP="003938CB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Лобова О.Г.</w:t>
            </w:r>
          </w:p>
          <w:p w:rsidR="00545762" w:rsidRPr="00545762" w:rsidRDefault="00545762" w:rsidP="003938CB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Лобова С.В.</w:t>
            </w:r>
          </w:p>
          <w:p w:rsidR="00545762" w:rsidRPr="00545762" w:rsidRDefault="00545762" w:rsidP="00393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762">
              <w:rPr>
                <w:rFonts w:ascii="Times New Roman" w:hAnsi="Times New Roman" w:cs="Times New Roman"/>
              </w:rPr>
              <w:t>Солонинкина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Л.П.</w:t>
            </w:r>
          </w:p>
          <w:p w:rsidR="00545762" w:rsidRPr="00545762" w:rsidRDefault="00545762" w:rsidP="00393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762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6A6068" w:rsidRPr="00606508" w:rsidTr="005662F1">
        <w:tc>
          <w:tcPr>
            <w:tcW w:w="851" w:type="dxa"/>
            <w:gridSpan w:val="2"/>
          </w:tcPr>
          <w:p w:rsidR="006A6068" w:rsidRPr="00545762" w:rsidRDefault="006A6068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</w:tcPr>
          <w:p w:rsidR="006A6068" w:rsidRPr="00545762" w:rsidRDefault="006A6068" w:rsidP="0039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областного конкурса «Живое слово»</w:t>
            </w:r>
          </w:p>
        </w:tc>
        <w:tc>
          <w:tcPr>
            <w:tcW w:w="1985" w:type="dxa"/>
          </w:tcPr>
          <w:p w:rsidR="006A6068" w:rsidRDefault="006A6068" w:rsidP="0039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6A6068" w:rsidRPr="00545762" w:rsidRDefault="000A631E" w:rsidP="0039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17 лет</w:t>
            </w:r>
          </w:p>
        </w:tc>
        <w:tc>
          <w:tcPr>
            <w:tcW w:w="2125" w:type="dxa"/>
          </w:tcPr>
          <w:p w:rsidR="006A6068" w:rsidRPr="00545762" w:rsidRDefault="006A6068" w:rsidP="0039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.В.</w:t>
            </w:r>
          </w:p>
        </w:tc>
      </w:tr>
      <w:tr w:rsidR="00545762" w:rsidRPr="00606508" w:rsidTr="005662F1">
        <w:tc>
          <w:tcPr>
            <w:tcW w:w="10631" w:type="dxa"/>
            <w:gridSpan w:val="6"/>
          </w:tcPr>
          <w:p w:rsidR="00545762" w:rsidRPr="00D23148" w:rsidRDefault="00545762" w:rsidP="00BE7520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проведение мероприятий для обучающихся и воспитанников </w:t>
            </w:r>
          </w:p>
          <w:p w:rsidR="00545762" w:rsidRPr="00606508" w:rsidRDefault="00545762" w:rsidP="00BE752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>ГО Красноуфимск и близлежащих территорий</w:t>
            </w:r>
          </w:p>
        </w:tc>
      </w:tr>
      <w:tr w:rsidR="00545762" w:rsidRPr="00606508" w:rsidTr="005662F1">
        <w:tc>
          <w:tcPr>
            <w:tcW w:w="851" w:type="dxa"/>
            <w:gridSpan w:val="2"/>
          </w:tcPr>
          <w:p w:rsidR="00545762" w:rsidRPr="00545762" w:rsidRDefault="00545762" w:rsidP="00BE7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76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545762" w:rsidRPr="00545762" w:rsidRDefault="00545762" w:rsidP="00BE7520">
            <w:pPr>
              <w:jc w:val="both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Муниципальный интеллектуально-творческий конкурс «Кто хочет стать волшебником»</w:t>
            </w:r>
          </w:p>
        </w:tc>
        <w:tc>
          <w:tcPr>
            <w:tcW w:w="1985" w:type="dxa"/>
          </w:tcPr>
          <w:p w:rsidR="00545762" w:rsidRPr="00545762" w:rsidRDefault="00545762" w:rsidP="00545762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февраля </w:t>
            </w:r>
          </w:p>
        </w:tc>
        <w:tc>
          <w:tcPr>
            <w:tcW w:w="1559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6</w:t>
            </w:r>
            <w:r w:rsidR="000A631E">
              <w:rPr>
                <w:rFonts w:ascii="Times New Roman" w:hAnsi="Times New Roman" w:cs="Times New Roman"/>
              </w:rPr>
              <w:t xml:space="preserve"> </w:t>
            </w:r>
            <w:r w:rsidRPr="00545762">
              <w:rPr>
                <w:rFonts w:ascii="Times New Roman" w:hAnsi="Times New Roman" w:cs="Times New Roman"/>
              </w:rPr>
              <w:t>-</w:t>
            </w:r>
            <w:r w:rsidR="000A631E">
              <w:rPr>
                <w:rFonts w:ascii="Times New Roman" w:hAnsi="Times New Roman" w:cs="Times New Roman"/>
              </w:rPr>
              <w:t xml:space="preserve"> </w:t>
            </w:r>
            <w:r w:rsidRPr="00545762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125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Попова Е.В.</w:t>
            </w:r>
          </w:p>
        </w:tc>
      </w:tr>
      <w:tr w:rsidR="00545762" w:rsidRPr="00606508" w:rsidTr="005662F1">
        <w:tc>
          <w:tcPr>
            <w:tcW w:w="851" w:type="dxa"/>
            <w:gridSpan w:val="2"/>
          </w:tcPr>
          <w:p w:rsidR="00545762" w:rsidRPr="00545762" w:rsidRDefault="00545762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76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</w:tcPr>
          <w:p w:rsidR="00545762" w:rsidRPr="00545762" w:rsidRDefault="00545762" w:rsidP="00C36A21">
            <w:pPr>
              <w:jc w:val="both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 xml:space="preserve">Муниципальные соревнования по </w:t>
            </w:r>
            <w:proofErr w:type="spellStart"/>
            <w:r w:rsidRPr="00545762">
              <w:rPr>
                <w:rFonts w:ascii="Times New Roman" w:hAnsi="Times New Roman" w:cs="Times New Roman"/>
              </w:rPr>
              <w:t>легоконструированию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для детей дошкольного возраста «С пожарной безопасностью на «ТЫ»»</w:t>
            </w:r>
          </w:p>
        </w:tc>
        <w:tc>
          <w:tcPr>
            <w:tcW w:w="1985" w:type="dxa"/>
          </w:tcPr>
          <w:p w:rsidR="00545762" w:rsidRPr="00545762" w:rsidRDefault="00545762" w:rsidP="00BE7520">
            <w:pPr>
              <w:tabs>
                <w:tab w:val="left" w:pos="240"/>
                <w:tab w:val="center" w:pos="955"/>
              </w:tabs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1559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5</w:t>
            </w:r>
            <w:r w:rsidR="000A631E">
              <w:rPr>
                <w:rFonts w:ascii="Times New Roman" w:hAnsi="Times New Roman" w:cs="Times New Roman"/>
              </w:rPr>
              <w:t xml:space="preserve"> </w:t>
            </w:r>
            <w:r w:rsidRPr="00545762">
              <w:rPr>
                <w:rFonts w:ascii="Times New Roman" w:hAnsi="Times New Roman" w:cs="Times New Roman"/>
              </w:rPr>
              <w:t>-</w:t>
            </w:r>
            <w:r w:rsidR="000A631E">
              <w:rPr>
                <w:rFonts w:ascii="Times New Roman" w:hAnsi="Times New Roman" w:cs="Times New Roman"/>
              </w:rPr>
              <w:t xml:space="preserve"> </w:t>
            </w:r>
            <w:r w:rsidRPr="00545762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125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Кинева О.С.</w:t>
            </w:r>
          </w:p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Кузнецова Т.С.</w:t>
            </w:r>
          </w:p>
        </w:tc>
      </w:tr>
      <w:tr w:rsidR="00545762" w:rsidRPr="00606508" w:rsidTr="005662F1">
        <w:tc>
          <w:tcPr>
            <w:tcW w:w="851" w:type="dxa"/>
            <w:gridSpan w:val="2"/>
          </w:tcPr>
          <w:p w:rsidR="00545762" w:rsidRPr="00545762" w:rsidRDefault="00545762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762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</w:tcPr>
          <w:p w:rsidR="00545762" w:rsidRPr="00545762" w:rsidRDefault="00545762" w:rsidP="00F54F2B">
            <w:pPr>
              <w:jc w:val="both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 xml:space="preserve">Новогодняя интерактивная программа </w:t>
            </w:r>
            <w:r w:rsidRPr="00545762">
              <w:rPr>
                <w:rFonts w:ascii="Times New Roman" w:hAnsi="Times New Roman" w:cs="Times New Roman"/>
                <w:b/>
              </w:rPr>
              <w:t>«</w:t>
            </w:r>
            <w:r w:rsidRPr="00545762">
              <w:rPr>
                <w:rFonts w:ascii="Times New Roman" w:hAnsi="Times New Roman" w:cs="Times New Roman"/>
              </w:rPr>
              <w:t>Приключения Алисы в стране удивительных чудес»</w:t>
            </w:r>
          </w:p>
        </w:tc>
        <w:tc>
          <w:tcPr>
            <w:tcW w:w="1985" w:type="dxa"/>
          </w:tcPr>
          <w:p w:rsidR="00545762" w:rsidRPr="00545762" w:rsidRDefault="00545762" w:rsidP="00545762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– 30 января</w:t>
            </w:r>
          </w:p>
        </w:tc>
        <w:tc>
          <w:tcPr>
            <w:tcW w:w="1559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5</w:t>
            </w:r>
            <w:r w:rsidR="000A631E">
              <w:rPr>
                <w:rFonts w:ascii="Times New Roman" w:hAnsi="Times New Roman" w:cs="Times New Roman"/>
              </w:rPr>
              <w:t xml:space="preserve"> </w:t>
            </w:r>
            <w:r w:rsidRPr="00545762">
              <w:rPr>
                <w:rFonts w:ascii="Times New Roman" w:hAnsi="Times New Roman" w:cs="Times New Roman"/>
              </w:rPr>
              <w:t>-</w:t>
            </w:r>
            <w:r w:rsidR="000A631E">
              <w:rPr>
                <w:rFonts w:ascii="Times New Roman" w:hAnsi="Times New Roman" w:cs="Times New Roman"/>
              </w:rPr>
              <w:t xml:space="preserve"> </w:t>
            </w:r>
            <w:r w:rsidRPr="00545762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125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762">
              <w:rPr>
                <w:rFonts w:ascii="Times New Roman" w:hAnsi="Times New Roman" w:cs="Times New Roman"/>
              </w:rPr>
              <w:t>Широбокова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О.В.</w:t>
            </w:r>
          </w:p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Конышева А.И.</w:t>
            </w:r>
          </w:p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762">
              <w:rPr>
                <w:rFonts w:ascii="Times New Roman" w:hAnsi="Times New Roman" w:cs="Times New Roman"/>
              </w:rPr>
              <w:t>Кинёва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О.С.</w:t>
            </w:r>
          </w:p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762">
              <w:rPr>
                <w:rFonts w:ascii="Times New Roman" w:hAnsi="Times New Roman" w:cs="Times New Roman"/>
              </w:rPr>
              <w:t>Лыскова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С.В.</w:t>
            </w:r>
          </w:p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762">
              <w:rPr>
                <w:rFonts w:ascii="Times New Roman" w:hAnsi="Times New Roman" w:cs="Times New Roman"/>
              </w:rPr>
              <w:t>Солонинкина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Л.П.</w:t>
            </w:r>
          </w:p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Беляева Л.И.</w:t>
            </w:r>
          </w:p>
        </w:tc>
      </w:tr>
      <w:tr w:rsidR="00545762" w:rsidRPr="00606508" w:rsidTr="005662F1">
        <w:tc>
          <w:tcPr>
            <w:tcW w:w="851" w:type="dxa"/>
            <w:gridSpan w:val="2"/>
          </w:tcPr>
          <w:p w:rsidR="00545762" w:rsidRPr="00545762" w:rsidRDefault="00545762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762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</w:tcPr>
          <w:p w:rsidR="00545762" w:rsidRPr="00545762" w:rsidRDefault="00545762" w:rsidP="00BE7520">
            <w:pPr>
              <w:jc w:val="both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Территориальный вокальный конкурс «Волшебный микрофон»</w:t>
            </w:r>
          </w:p>
        </w:tc>
        <w:tc>
          <w:tcPr>
            <w:tcW w:w="1985" w:type="dxa"/>
          </w:tcPr>
          <w:p w:rsidR="00545762" w:rsidRPr="00545762" w:rsidRDefault="00545762" w:rsidP="00545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– </w:t>
            </w:r>
            <w:r w:rsidRPr="0054576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559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5</w:t>
            </w:r>
            <w:r w:rsidR="000A631E">
              <w:rPr>
                <w:rFonts w:ascii="Times New Roman" w:hAnsi="Times New Roman" w:cs="Times New Roman"/>
              </w:rPr>
              <w:t xml:space="preserve"> </w:t>
            </w:r>
            <w:r w:rsidRPr="00545762">
              <w:rPr>
                <w:rFonts w:ascii="Times New Roman" w:hAnsi="Times New Roman" w:cs="Times New Roman"/>
              </w:rPr>
              <w:t>-</w:t>
            </w:r>
            <w:r w:rsidR="000A631E">
              <w:rPr>
                <w:rFonts w:ascii="Times New Roman" w:hAnsi="Times New Roman" w:cs="Times New Roman"/>
              </w:rPr>
              <w:t xml:space="preserve"> </w:t>
            </w:r>
            <w:r w:rsidRPr="00545762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2125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762">
              <w:rPr>
                <w:rFonts w:ascii="Times New Roman" w:hAnsi="Times New Roman" w:cs="Times New Roman"/>
              </w:rPr>
              <w:t>Широбокова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О.В.</w:t>
            </w:r>
          </w:p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Беляева Л.И</w:t>
            </w:r>
          </w:p>
        </w:tc>
      </w:tr>
      <w:tr w:rsidR="00545762" w:rsidRPr="00606508" w:rsidTr="005662F1">
        <w:tc>
          <w:tcPr>
            <w:tcW w:w="851" w:type="dxa"/>
            <w:gridSpan w:val="2"/>
          </w:tcPr>
          <w:p w:rsidR="00545762" w:rsidRPr="00545762" w:rsidRDefault="00545762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762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111" w:type="dxa"/>
          </w:tcPr>
          <w:p w:rsidR="00545762" w:rsidRPr="00545762" w:rsidRDefault="00545762" w:rsidP="00BE7520">
            <w:pPr>
              <w:jc w:val="both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Олимпиада для детей старшего дошкольного возраста «Мудрый совенок»</w:t>
            </w:r>
          </w:p>
        </w:tc>
        <w:tc>
          <w:tcPr>
            <w:tcW w:w="1985" w:type="dxa"/>
          </w:tcPr>
          <w:p w:rsidR="00545762" w:rsidRPr="00545762" w:rsidRDefault="00545762" w:rsidP="00545762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559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125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Кинева О.С.</w:t>
            </w:r>
          </w:p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545762" w:rsidRPr="00606508" w:rsidTr="005662F1">
        <w:tc>
          <w:tcPr>
            <w:tcW w:w="851" w:type="dxa"/>
            <w:gridSpan w:val="2"/>
          </w:tcPr>
          <w:p w:rsidR="00545762" w:rsidRPr="00545762" w:rsidRDefault="00545762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762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111" w:type="dxa"/>
          </w:tcPr>
          <w:p w:rsidR="00545762" w:rsidRPr="00545762" w:rsidRDefault="00545762" w:rsidP="00545762">
            <w:pPr>
              <w:rPr>
                <w:rFonts w:ascii="Times New Roman" w:hAnsi="Times New Roman" w:cs="Times New Roman"/>
              </w:rPr>
            </w:pPr>
            <w:proofErr w:type="gramStart"/>
            <w:r w:rsidRPr="00545762">
              <w:rPr>
                <w:rFonts w:ascii="Times New Roman" w:hAnsi="Times New Roman" w:cs="Times New Roman"/>
              </w:rPr>
              <w:t xml:space="preserve">Территориальный конкурс защиты проектов </w:t>
            </w:r>
            <w:r>
              <w:rPr>
                <w:rFonts w:ascii="Times New Roman" w:hAnsi="Times New Roman" w:cs="Times New Roman"/>
              </w:rPr>
              <w:t xml:space="preserve"> среди обучающихся </w:t>
            </w:r>
            <w:r w:rsidRPr="00545762">
              <w:rPr>
                <w:rFonts w:ascii="Times New Roman" w:hAnsi="Times New Roman" w:cs="Times New Roman"/>
              </w:rPr>
              <w:t xml:space="preserve"> технической направленности  «Чудо модель»</w:t>
            </w:r>
            <w:proofErr w:type="gramEnd"/>
          </w:p>
        </w:tc>
        <w:tc>
          <w:tcPr>
            <w:tcW w:w="1985" w:type="dxa"/>
          </w:tcPr>
          <w:p w:rsidR="00545762" w:rsidRPr="00545762" w:rsidRDefault="00545762" w:rsidP="00F5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</w:tc>
        <w:tc>
          <w:tcPr>
            <w:tcW w:w="1559" w:type="dxa"/>
          </w:tcPr>
          <w:p w:rsidR="00545762" w:rsidRPr="00545762" w:rsidRDefault="00545762" w:rsidP="00545762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5 – 18 лет</w:t>
            </w:r>
          </w:p>
        </w:tc>
        <w:tc>
          <w:tcPr>
            <w:tcW w:w="2125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Кузнецова Т.С.</w:t>
            </w:r>
          </w:p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762">
              <w:rPr>
                <w:rFonts w:ascii="Times New Roman" w:hAnsi="Times New Roman" w:cs="Times New Roman"/>
              </w:rPr>
              <w:t>Кинева</w:t>
            </w:r>
            <w:proofErr w:type="spellEnd"/>
            <w:r w:rsidRPr="00545762">
              <w:rPr>
                <w:rFonts w:ascii="Times New Roman" w:hAnsi="Times New Roman" w:cs="Times New Roman"/>
              </w:rPr>
              <w:t xml:space="preserve"> О.С.</w:t>
            </w:r>
          </w:p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Гордеева О.П.</w:t>
            </w:r>
          </w:p>
        </w:tc>
      </w:tr>
      <w:tr w:rsidR="00545762" w:rsidRPr="00606508" w:rsidTr="005662F1">
        <w:tc>
          <w:tcPr>
            <w:tcW w:w="851" w:type="dxa"/>
            <w:gridSpan w:val="2"/>
          </w:tcPr>
          <w:p w:rsidR="00545762" w:rsidRPr="00545762" w:rsidRDefault="00545762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762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111" w:type="dxa"/>
          </w:tcPr>
          <w:p w:rsidR="00545762" w:rsidRPr="00545762" w:rsidRDefault="00545762" w:rsidP="00BE7520">
            <w:pPr>
              <w:jc w:val="both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Муниципальные соревнования по стрельбе, посвященные Дню защитника отечества.</w:t>
            </w:r>
          </w:p>
        </w:tc>
        <w:tc>
          <w:tcPr>
            <w:tcW w:w="1985" w:type="dxa"/>
          </w:tcPr>
          <w:p w:rsidR="00545762" w:rsidRPr="00545762" w:rsidRDefault="00545762" w:rsidP="00545762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559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Учащиеся 8 классов</w:t>
            </w:r>
          </w:p>
        </w:tc>
        <w:tc>
          <w:tcPr>
            <w:tcW w:w="2125" w:type="dxa"/>
          </w:tcPr>
          <w:p w:rsidR="00545762" w:rsidRPr="00545762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545762">
              <w:rPr>
                <w:rFonts w:ascii="Times New Roman" w:hAnsi="Times New Roman" w:cs="Times New Roman"/>
              </w:rPr>
              <w:t>Конышева А.И.</w:t>
            </w:r>
          </w:p>
        </w:tc>
      </w:tr>
      <w:tr w:rsidR="00545762" w:rsidRPr="00606508" w:rsidTr="005662F1">
        <w:tc>
          <w:tcPr>
            <w:tcW w:w="10631" w:type="dxa"/>
            <w:gridSpan w:val="6"/>
          </w:tcPr>
          <w:p w:rsidR="000A631E" w:rsidRPr="00D23148" w:rsidRDefault="00545762" w:rsidP="000A631E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педагогов МАУДО «Дворец творчества» в мероприятиях различного уровня</w:t>
            </w:r>
          </w:p>
        </w:tc>
      </w:tr>
      <w:tr w:rsidR="00545762" w:rsidRPr="00606508" w:rsidTr="005662F1">
        <w:tc>
          <w:tcPr>
            <w:tcW w:w="851" w:type="dxa"/>
            <w:gridSpan w:val="2"/>
          </w:tcPr>
          <w:p w:rsidR="00545762" w:rsidRPr="006A49C1" w:rsidRDefault="000A631E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45762" w:rsidRPr="006A49C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545762" w:rsidRPr="006A49C1" w:rsidRDefault="00545762" w:rsidP="00F61C04">
            <w:pPr>
              <w:rPr>
                <w:rFonts w:ascii="Times New Roman" w:hAnsi="Times New Roman" w:cs="Times New Roman"/>
                <w:position w:val="-10"/>
              </w:rPr>
            </w:pPr>
            <w:r w:rsidRPr="006A49C1">
              <w:rPr>
                <w:rFonts w:ascii="Times New Roman" w:hAnsi="Times New Roman" w:cs="Times New Roman"/>
                <w:position w:val="-10"/>
              </w:rPr>
              <w:t>Участие в Уральском форуме «Педагоги России»</w:t>
            </w:r>
          </w:p>
        </w:tc>
        <w:tc>
          <w:tcPr>
            <w:tcW w:w="1985" w:type="dxa"/>
          </w:tcPr>
          <w:p w:rsidR="00545762" w:rsidRPr="006A49C1" w:rsidRDefault="00545762" w:rsidP="006A49C1">
            <w:pPr>
              <w:jc w:val="center"/>
              <w:rPr>
                <w:rFonts w:ascii="Times New Roman" w:hAnsi="Times New Roman" w:cs="Times New Roman"/>
              </w:rPr>
            </w:pPr>
            <w:r w:rsidRPr="006A49C1">
              <w:rPr>
                <w:rFonts w:ascii="Times New Roman" w:hAnsi="Times New Roman" w:cs="Times New Roman"/>
              </w:rPr>
              <w:t>16</w:t>
            </w:r>
            <w:r w:rsidR="00D610EC">
              <w:rPr>
                <w:rFonts w:ascii="Times New Roman" w:hAnsi="Times New Roman" w:cs="Times New Roman"/>
              </w:rPr>
              <w:t xml:space="preserve"> </w:t>
            </w:r>
            <w:r w:rsidR="006A49C1" w:rsidRPr="006A49C1">
              <w:rPr>
                <w:rFonts w:ascii="Times New Roman" w:hAnsi="Times New Roman" w:cs="Times New Roman"/>
              </w:rPr>
              <w:t>-</w:t>
            </w:r>
            <w:r w:rsidR="00D610EC">
              <w:rPr>
                <w:rFonts w:ascii="Times New Roman" w:hAnsi="Times New Roman" w:cs="Times New Roman"/>
              </w:rPr>
              <w:t xml:space="preserve"> </w:t>
            </w:r>
            <w:r w:rsidRPr="006A49C1">
              <w:rPr>
                <w:rFonts w:ascii="Times New Roman" w:hAnsi="Times New Roman" w:cs="Times New Roman"/>
              </w:rPr>
              <w:t>17</w:t>
            </w:r>
            <w:r w:rsidR="006A49C1" w:rsidRPr="006A49C1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559" w:type="dxa"/>
          </w:tcPr>
          <w:p w:rsidR="00545762" w:rsidRPr="006A49C1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49C1">
              <w:rPr>
                <w:rFonts w:ascii="Times New Roman" w:hAnsi="Times New Roman" w:cs="Times New Roman"/>
              </w:rPr>
              <w:t>ПДО, методисты</w:t>
            </w:r>
          </w:p>
        </w:tc>
        <w:tc>
          <w:tcPr>
            <w:tcW w:w="2125" w:type="dxa"/>
          </w:tcPr>
          <w:p w:rsidR="00545762" w:rsidRPr="006A49C1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49C1">
              <w:rPr>
                <w:rFonts w:ascii="Times New Roman" w:hAnsi="Times New Roman" w:cs="Times New Roman"/>
              </w:rPr>
              <w:t>Садыкова Н.А.</w:t>
            </w:r>
          </w:p>
          <w:p w:rsidR="00545762" w:rsidRPr="006A49C1" w:rsidRDefault="00545762" w:rsidP="00BE7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628" w:rsidRPr="00606508" w:rsidTr="005662F1">
        <w:tc>
          <w:tcPr>
            <w:tcW w:w="851" w:type="dxa"/>
            <w:gridSpan w:val="2"/>
          </w:tcPr>
          <w:p w:rsidR="00414628" w:rsidRPr="00414628" w:rsidRDefault="00414628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62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</w:tcPr>
          <w:p w:rsidR="00414628" w:rsidRPr="00414628" w:rsidRDefault="00414628" w:rsidP="00414628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/>
              </w:rPr>
            </w:pPr>
            <w:r w:rsidRPr="00414628">
              <w:rPr>
                <w:rFonts w:ascii="Times New Roman" w:hAnsi="Times New Roman"/>
              </w:rPr>
              <w:t>У</w:t>
            </w:r>
            <w:r w:rsidRPr="00414628">
              <w:rPr>
                <w:rFonts w:ascii="Times New Roman" w:hAnsi="Times New Roman"/>
              </w:rPr>
              <w:t>части</w:t>
            </w:r>
            <w:r w:rsidRPr="00414628">
              <w:rPr>
                <w:rFonts w:ascii="Times New Roman" w:hAnsi="Times New Roman"/>
              </w:rPr>
              <w:t>е</w:t>
            </w:r>
            <w:r w:rsidRPr="00414628">
              <w:rPr>
                <w:rFonts w:ascii="Times New Roman" w:hAnsi="Times New Roman"/>
              </w:rPr>
              <w:t xml:space="preserve"> в Областном конкурсе программ ЛОЛ</w:t>
            </w:r>
            <w:r w:rsidRPr="00414628">
              <w:rPr>
                <w:rFonts w:ascii="Times New Roman" w:hAnsi="Times New Roman"/>
              </w:rPr>
              <w:t xml:space="preserve"> (п</w:t>
            </w:r>
            <w:r w:rsidRPr="00414628">
              <w:rPr>
                <w:rFonts w:ascii="Times New Roman" w:hAnsi="Times New Roman"/>
              </w:rPr>
              <w:t>одготовка материалов</w:t>
            </w:r>
            <w:r w:rsidRPr="00414628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414628" w:rsidRPr="00414628" w:rsidRDefault="00414628" w:rsidP="00555980">
            <w:pPr>
              <w:jc w:val="center"/>
              <w:rPr>
                <w:rFonts w:ascii="Times New Roman" w:hAnsi="Times New Roman" w:cs="Times New Roman"/>
              </w:rPr>
            </w:pPr>
            <w:r w:rsidRPr="004146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:rsidR="00414628" w:rsidRPr="00414628" w:rsidRDefault="00414628" w:rsidP="00555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414628" w:rsidRPr="00414628" w:rsidRDefault="00414628" w:rsidP="00555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28">
              <w:rPr>
                <w:rFonts w:ascii="Times New Roman" w:hAnsi="Times New Roman" w:cs="Times New Roman"/>
              </w:rPr>
              <w:t>Кинева</w:t>
            </w:r>
            <w:proofErr w:type="spellEnd"/>
            <w:r w:rsidRPr="00414628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D67573" w:rsidRPr="00606508" w:rsidTr="005662F1">
        <w:tc>
          <w:tcPr>
            <w:tcW w:w="851" w:type="dxa"/>
            <w:gridSpan w:val="2"/>
          </w:tcPr>
          <w:p w:rsidR="00D67573" w:rsidRPr="00414628" w:rsidRDefault="00D67573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</w:tcPr>
          <w:p w:rsidR="00D67573" w:rsidRPr="00D67573" w:rsidRDefault="00D67573" w:rsidP="00D67573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/>
              </w:rPr>
            </w:pPr>
            <w:r w:rsidRPr="00D67573">
              <w:rPr>
                <w:rFonts w:ascii="Times New Roman" w:hAnsi="Times New Roman"/>
              </w:rPr>
              <w:t xml:space="preserve">Областной конкурс дополнительных </w:t>
            </w:r>
            <w:proofErr w:type="spellStart"/>
            <w:r w:rsidRPr="00D67573">
              <w:rPr>
                <w:rFonts w:ascii="Times New Roman" w:hAnsi="Times New Roman"/>
              </w:rPr>
              <w:t>общеразвивающих</w:t>
            </w:r>
            <w:proofErr w:type="spellEnd"/>
            <w:r w:rsidRPr="00D67573">
              <w:rPr>
                <w:rFonts w:ascii="Times New Roman" w:hAnsi="Times New Roman"/>
              </w:rPr>
              <w:t xml:space="preserve"> программ технической направленности </w:t>
            </w:r>
            <w:r w:rsidRPr="00D67573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 xml:space="preserve">методическое сопровождение педагогов, </w:t>
            </w:r>
            <w:r w:rsidRPr="00D67573">
              <w:rPr>
                <w:rFonts w:ascii="Times New Roman" w:hAnsi="Times New Roman"/>
              </w:rPr>
              <w:t xml:space="preserve">подготовка материалов) </w:t>
            </w:r>
          </w:p>
        </w:tc>
        <w:tc>
          <w:tcPr>
            <w:tcW w:w="1985" w:type="dxa"/>
          </w:tcPr>
          <w:p w:rsidR="00D67573" w:rsidRPr="00D67573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D67573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1559" w:type="dxa"/>
          </w:tcPr>
          <w:p w:rsidR="00D67573" w:rsidRPr="00D67573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D67573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7573" w:rsidRPr="00D67573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D67573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D67573" w:rsidRPr="00606508" w:rsidTr="005662F1">
        <w:tc>
          <w:tcPr>
            <w:tcW w:w="851" w:type="dxa"/>
            <w:gridSpan w:val="2"/>
          </w:tcPr>
          <w:p w:rsidR="00D67573" w:rsidRDefault="00D67573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4111" w:type="dxa"/>
          </w:tcPr>
          <w:p w:rsidR="00D67573" w:rsidRPr="006A49C1" w:rsidRDefault="00D67573" w:rsidP="00D67573">
            <w:pPr>
              <w:rPr>
                <w:rFonts w:ascii="Times New Roman" w:hAnsi="Times New Roman" w:cs="Times New Roman"/>
                <w:position w:val="-10"/>
              </w:rPr>
            </w:pPr>
            <w:r w:rsidRPr="006A49C1">
              <w:rPr>
                <w:rFonts w:ascii="Times New Roman" w:hAnsi="Times New Roman" w:cs="Times New Roman"/>
              </w:rPr>
              <w:t>Областно</w:t>
            </w:r>
            <w:r>
              <w:rPr>
                <w:rFonts w:ascii="Times New Roman" w:hAnsi="Times New Roman" w:cs="Times New Roman"/>
              </w:rPr>
              <w:t>й</w:t>
            </w:r>
            <w:r w:rsidRPr="006A49C1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9C1">
              <w:rPr>
                <w:rFonts w:ascii="Times New Roman" w:hAnsi="Times New Roman" w:cs="Times New Roman"/>
              </w:rPr>
              <w:t xml:space="preserve"> «Сердце отдаю детям»</w:t>
            </w:r>
            <w:r w:rsidRPr="006A49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6A49C1">
              <w:rPr>
                <w:rFonts w:ascii="Times New Roman" w:hAnsi="Times New Roman" w:cs="Times New Roman"/>
              </w:rPr>
              <w:t>етодическое сопровожд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67573" w:rsidRPr="006A49C1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A49C1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1559" w:type="dxa"/>
          </w:tcPr>
          <w:p w:rsidR="00D67573" w:rsidRPr="006A49C1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6A49C1">
              <w:rPr>
                <w:rFonts w:ascii="Times New Roman" w:hAnsi="Times New Roman" w:cs="Times New Roman"/>
              </w:rPr>
              <w:t>Лобова О.Г.</w:t>
            </w:r>
          </w:p>
        </w:tc>
        <w:tc>
          <w:tcPr>
            <w:tcW w:w="2125" w:type="dxa"/>
          </w:tcPr>
          <w:p w:rsidR="00D67573" w:rsidRPr="006A49C1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6A49C1"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D67573" w:rsidRPr="00606508" w:rsidTr="005662F1">
        <w:tc>
          <w:tcPr>
            <w:tcW w:w="851" w:type="dxa"/>
            <w:gridSpan w:val="2"/>
          </w:tcPr>
          <w:p w:rsidR="00D67573" w:rsidRPr="006A49C1" w:rsidRDefault="00D67573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111" w:type="dxa"/>
          </w:tcPr>
          <w:p w:rsidR="00D67573" w:rsidRPr="006A49C1" w:rsidRDefault="00D67573" w:rsidP="006A6068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</w:t>
            </w:r>
            <w:r w:rsidRPr="006A49C1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ого</w:t>
            </w:r>
            <w:r w:rsidRPr="006A49C1">
              <w:rPr>
                <w:rFonts w:ascii="Times New Roman" w:hAnsi="Times New Roman"/>
              </w:rPr>
              <w:t xml:space="preserve"> конкурс</w:t>
            </w:r>
            <w:r>
              <w:rPr>
                <w:rFonts w:ascii="Times New Roman" w:hAnsi="Times New Roman"/>
              </w:rPr>
              <w:t>а</w:t>
            </w:r>
            <w:r w:rsidRPr="006A49C1">
              <w:rPr>
                <w:rFonts w:ascii="Times New Roman" w:hAnsi="Times New Roman"/>
              </w:rPr>
              <w:t xml:space="preserve"> методических материалов «Зеленый огонек»</w:t>
            </w:r>
          </w:p>
        </w:tc>
        <w:tc>
          <w:tcPr>
            <w:tcW w:w="1985" w:type="dxa"/>
          </w:tcPr>
          <w:p w:rsidR="00D67573" w:rsidRPr="000A631E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D67573" w:rsidRPr="000A631E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>Педагоги ДОУ, ООШ, СОШ</w:t>
            </w:r>
          </w:p>
        </w:tc>
        <w:tc>
          <w:tcPr>
            <w:tcW w:w="2125" w:type="dxa"/>
          </w:tcPr>
          <w:p w:rsidR="00D67573" w:rsidRPr="000A631E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631E">
              <w:rPr>
                <w:rFonts w:ascii="Times New Roman" w:hAnsi="Times New Roman" w:cs="Times New Roman"/>
              </w:rPr>
              <w:t>Кинева</w:t>
            </w:r>
            <w:proofErr w:type="spellEnd"/>
            <w:r w:rsidRPr="000A631E">
              <w:rPr>
                <w:rFonts w:ascii="Times New Roman" w:hAnsi="Times New Roman" w:cs="Times New Roman"/>
              </w:rPr>
              <w:t xml:space="preserve"> О.С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аху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67573" w:rsidRPr="00606508" w:rsidTr="005662F1">
        <w:tc>
          <w:tcPr>
            <w:tcW w:w="851" w:type="dxa"/>
            <w:gridSpan w:val="2"/>
          </w:tcPr>
          <w:p w:rsidR="00D67573" w:rsidRDefault="00D67573" w:rsidP="00BE75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111" w:type="dxa"/>
          </w:tcPr>
          <w:p w:rsidR="00D67573" w:rsidRPr="00D67573" w:rsidRDefault="00D67573" w:rsidP="00555980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/>
              </w:rPr>
            </w:pPr>
            <w:r w:rsidRPr="00D67573">
              <w:rPr>
                <w:rFonts w:ascii="Times New Roman" w:hAnsi="Times New Roman"/>
              </w:rPr>
              <w:t xml:space="preserve">Подготовка методических материалов </w:t>
            </w:r>
            <w:proofErr w:type="spellStart"/>
            <w:r w:rsidRPr="00D67573">
              <w:rPr>
                <w:rFonts w:ascii="Times New Roman" w:hAnsi="Times New Roman"/>
              </w:rPr>
              <w:t>пед</w:t>
            </w:r>
            <w:proofErr w:type="spellEnd"/>
            <w:r w:rsidRPr="00D67573">
              <w:rPr>
                <w:rFonts w:ascii="Times New Roman" w:hAnsi="Times New Roman"/>
              </w:rPr>
              <w:t>. работников для публикации в обл. сборниках (ИРО, «Дворец молодёжи»), журнале «Дополнительное образование»</w:t>
            </w:r>
          </w:p>
        </w:tc>
        <w:tc>
          <w:tcPr>
            <w:tcW w:w="1985" w:type="dxa"/>
          </w:tcPr>
          <w:p w:rsidR="00D67573" w:rsidRPr="00D67573" w:rsidRDefault="00D67573" w:rsidP="00D67573">
            <w:pPr>
              <w:jc w:val="center"/>
              <w:rPr>
                <w:rFonts w:ascii="Times New Roman" w:hAnsi="Times New Roman" w:cs="Times New Roman"/>
              </w:rPr>
            </w:pPr>
            <w:r w:rsidRPr="00D67573">
              <w:rPr>
                <w:rFonts w:ascii="Times New Roman" w:hAnsi="Times New Roman" w:cs="Times New Roman"/>
              </w:rPr>
              <w:t>До 13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559" w:type="dxa"/>
          </w:tcPr>
          <w:p w:rsidR="00D67573" w:rsidRPr="00D67573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67573" w:rsidRPr="00D67573" w:rsidRDefault="00D67573" w:rsidP="00555980">
            <w:pPr>
              <w:rPr>
                <w:rFonts w:ascii="Times New Roman" w:hAnsi="Times New Roman" w:cs="Times New Roman"/>
              </w:rPr>
            </w:pPr>
            <w:r w:rsidRPr="00D67573"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D67573" w:rsidRPr="00606508" w:rsidTr="005662F1">
        <w:tc>
          <w:tcPr>
            <w:tcW w:w="10631" w:type="dxa"/>
            <w:gridSpan w:val="6"/>
          </w:tcPr>
          <w:p w:rsidR="00D67573" w:rsidRPr="00D23148" w:rsidRDefault="00D67573" w:rsidP="00BE75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2. Учебно-методическая деятельность</w:t>
            </w:r>
          </w:p>
        </w:tc>
      </w:tr>
      <w:tr w:rsidR="00D67573" w:rsidRPr="00606508" w:rsidTr="005662F1">
        <w:tc>
          <w:tcPr>
            <w:tcW w:w="10631" w:type="dxa"/>
            <w:gridSpan w:val="6"/>
          </w:tcPr>
          <w:p w:rsidR="00D67573" w:rsidRPr="00D23148" w:rsidRDefault="00D67573" w:rsidP="00BE7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Организационно-педагогическая деятельность </w:t>
            </w:r>
          </w:p>
          <w:p w:rsidR="00D67573" w:rsidRPr="00D23148" w:rsidRDefault="00D67573" w:rsidP="00BE7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готовка и проведение </w:t>
            </w:r>
            <w:proofErr w:type="spellStart"/>
            <w:proofErr w:type="gramStart"/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spellEnd"/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>советов</w:t>
            </w:r>
            <w:proofErr w:type="gramEnd"/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>, совещаний, семинаров и др.)</w:t>
            </w:r>
          </w:p>
        </w:tc>
      </w:tr>
      <w:tr w:rsidR="00D67573" w:rsidRPr="00606508" w:rsidTr="005662F1">
        <w:tc>
          <w:tcPr>
            <w:tcW w:w="851" w:type="dxa"/>
            <w:gridSpan w:val="2"/>
          </w:tcPr>
          <w:p w:rsidR="00D67573" w:rsidRPr="000A631E" w:rsidRDefault="00D67573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A631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D67573" w:rsidRPr="000A631E" w:rsidRDefault="00D67573" w:rsidP="00BE7520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/>
                <w:b/>
              </w:rPr>
              <w:t xml:space="preserve">Педагогический совет </w:t>
            </w:r>
            <w:r w:rsidRPr="000A631E">
              <w:rPr>
                <w:rFonts w:ascii="Times New Roman" w:hAnsi="Times New Roman"/>
              </w:rPr>
              <w:t>«Создание системы профессионального роста педагога на основе независимой оценки профессиональных компетенций»</w:t>
            </w:r>
          </w:p>
        </w:tc>
        <w:tc>
          <w:tcPr>
            <w:tcW w:w="1985" w:type="dxa"/>
          </w:tcPr>
          <w:p w:rsidR="00D67573" w:rsidRPr="000A631E" w:rsidRDefault="00D67573" w:rsidP="000A631E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1559" w:type="dxa"/>
          </w:tcPr>
          <w:p w:rsidR="00D67573" w:rsidRPr="000A631E" w:rsidRDefault="00D67573" w:rsidP="00BE7520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7573" w:rsidRPr="000A631E" w:rsidRDefault="00D67573" w:rsidP="00BE7520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D67573" w:rsidRPr="00606508" w:rsidTr="005662F1">
        <w:tc>
          <w:tcPr>
            <w:tcW w:w="851" w:type="dxa"/>
            <w:gridSpan w:val="2"/>
          </w:tcPr>
          <w:p w:rsidR="00D67573" w:rsidRPr="000A631E" w:rsidRDefault="00D67573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A631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D67573" w:rsidRPr="000A631E" w:rsidRDefault="00D67573" w:rsidP="005559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631E">
              <w:rPr>
                <w:rFonts w:ascii="Times New Roman" w:eastAsia="Times New Roman" w:hAnsi="Times New Roman" w:cs="Times New Roman"/>
              </w:rPr>
              <w:t xml:space="preserve">Организация и проведение занятия </w:t>
            </w:r>
            <w:r w:rsidRPr="000A631E">
              <w:rPr>
                <w:rFonts w:ascii="Times New Roman" w:eastAsia="Times New Roman" w:hAnsi="Times New Roman" w:cs="Times New Roman"/>
                <w:b/>
              </w:rPr>
              <w:t>«Школы педагогических знаний»</w:t>
            </w:r>
            <w:r w:rsidRPr="000A631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67573" w:rsidRPr="000A631E" w:rsidRDefault="00D67573" w:rsidP="005559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631E">
              <w:rPr>
                <w:rFonts w:ascii="Times New Roman" w:eastAsia="Times New Roman" w:hAnsi="Times New Roman" w:cs="Times New Roman"/>
                <w:i/>
              </w:rPr>
              <w:t>Тема  занятия:</w:t>
            </w:r>
            <w:r w:rsidRPr="000A631E">
              <w:rPr>
                <w:rFonts w:ascii="Times New Roman" w:eastAsia="Times New Roman" w:hAnsi="Times New Roman" w:cs="Times New Roman"/>
              </w:rPr>
              <w:t xml:space="preserve"> «Современные подходы к оценке качества образования»</w:t>
            </w:r>
          </w:p>
        </w:tc>
        <w:tc>
          <w:tcPr>
            <w:tcW w:w="1985" w:type="dxa"/>
          </w:tcPr>
          <w:p w:rsidR="00D67573" w:rsidRPr="000A631E" w:rsidRDefault="00D67573" w:rsidP="000A631E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 xml:space="preserve">17 января  </w:t>
            </w:r>
          </w:p>
        </w:tc>
        <w:tc>
          <w:tcPr>
            <w:tcW w:w="1559" w:type="dxa"/>
          </w:tcPr>
          <w:p w:rsidR="00D67573" w:rsidRPr="000A631E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7573" w:rsidRPr="000A631E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D67573" w:rsidRPr="00606508" w:rsidTr="005662F1">
        <w:tc>
          <w:tcPr>
            <w:tcW w:w="851" w:type="dxa"/>
            <w:gridSpan w:val="2"/>
          </w:tcPr>
          <w:p w:rsidR="00D67573" w:rsidRPr="000A631E" w:rsidRDefault="00D67573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A631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D67573" w:rsidRPr="000A631E" w:rsidRDefault="00D67573" w:rsidP="005559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631E">
              <w:rPr>
                <w:rFonts w:ascii="Times New Roman" w:eastAsia="Times New Roman" w:hAnsi="Times New Roman" w:cs="Times New Roman"/>
              </w:rPr>
              <w:t xml:space="preserve">Организация и проведение занятия </w:t>
            </w:r>
            <w:r w:rsidRPr="000A631E">
              <w:rPr>
                <w:rFonts w:ascii="Times New Roman" w:eastAsia="Times New Roman" w:hAnsi="Times New Roman" w:cs="Times New Roman"/>
                <w:b/>
              </w:rPr>
              <w:t>«Школы молодого специалиста»</w:t>
            </w:r>
            <w:r w:rsidRPr="000A631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67573" w:rsidRPr="000A631E" w:rsidRDefault="00D67573" w:rsidP="000A631E">
            <w:pPr>
              <w:rPr>
                <w:rFonts w:ascii="Times New Roman" w:eastAsia="Times New Roman" w:hAnsi="Times New Roman" w:cs="Times New Roman"/>
              </w:rPr>
            </w:pPr>
            <w:r w:rsidRPr="000A631E">
              <w:rPr>
                <w:rFonts w:ascii="Times New Roman" w:eastAsia="Times New Roman" w:hAnsi="Times New Roman" w:cs="Times New Roman"/>
                <w:i/>
              </w:rPr>
              <w:t>Тема  занятия:</w:t>
            </w:r>
            <w:r w:rsidRPr="000A631E">
              <w:rPr>
                <w:rFonts w:ascii="Times New Roman" w:eastAsia="Times New Roman" w:hAnsi="Times New Roman" w:cs="Times New Roman"/>
              </w:rPr>
              <w:t xml:space="preserve"> </w:t>
            </w:r>
            <w:r w:rsidRPr="000A631E">
              <w:rPr>
                <w:rFonts w:ascii="Times New Roman" w:eastAsia="Times New Roman" w:hAnsi="Times New Roman" w:cs="Times New Roman"/>
                <w:i/>
              </w:rPr>
              <w:t>«</w:t>
            </w:r>
            <w:r w:rsidRPr="000A631E">
              <w:rPr>
                <w:rFonts w:ascii="Times New Roman" w:hAnsi="Times New Roman" w:cs="Times New Roman"/>
                <w:i/>
              </w:rPr>
              <w:t>Мониторинг образовательных результатов и индивидуального развития личности обучающегося</w:t>
            </w:r>
            <w:r w:rsidRPr="000A631E">
              <w:rPr>
                <w:rFonts w:ascii="Times New Roman" w:eastAsia="Times New Roman" w:hAnsi="Times New Roman" w:cs="Times New Roman"/>
                <w:i/>
              </w:rPr>
              <w:t>»</w:t>
            </w:r>
          </w:p>
        </w:tc>
        <w:tc>
          <w:tcPr>
            <w:tcW w:w="1985" w:type="dxa"/>
          </w:tcPr>
          <w:p w:rsidR="00D67573" w:rsidRPr="000A631E" w:rsidRDefault="00D67573" w:rsidP="0055598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A631E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D67573" w:rsidRPr="000A631E" w:rsidRDefault="00D67573" w:rsidP="0055598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A631E">
              <w:rPr>
                <w:rFonts w:ascii="Times New Roman" w:eastAsia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7573" w:rsidRPr="000A631E" w:rsidRDefault="00D67573" w:rsidP="005559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631E">
              <w:rPr>
                <w:rFonts w:ascii="Times New Roman" w:eastAsia="Times New Roman" w:hAnsi="Times New Roman" w:cs="Times New Roman"/>
              </w:rPr>
              <w:t>Дружинина С.К.</w:t>
            </w:r>
          </w:p>
        </w:tc>
      </w:tr>
      <w:tr w:rsidR="00D67573" w:rsidRPr="00606508" w:rsidTr="005662F1">
        <w:tc>
          <w:tcPr>
            <w:tcW w:w="851" w:type="dxa"/>
            <w:gridSpan w:val="2"/>
          </w:tcPr>
          <w:p w:rsidR="00D67573" w:rsidRPr="000A631E" w:rsidRDefault="00D67573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</w:tcPr>
          <w:p w:rsidR="00D67573" w:rsidRPr="000A631E" w:rsidRDefault="00D67573" w:rsidP="00555980">
            <w:pPr>
              <w:jc w:val="both"/>
              <w:rPr>
                <w:rFonts w:ascii="Times New Roman" w:hAnsi="Times New Roman" w:cs="Times New Roman"/>
              </w:rPr>
            </w:pPr>
            <w:r w:rsidRPr="00D67573">
              <w:rPr>
                <w:rFonts w:ascii="Times New Roman" w:hAnsi="Times New Roman" w:cs="Times New Roman"/>
                <w:b/>
              </w:rPr>
              <w:t>Консультации</w:t>
            </w:r>
            <w:r w:rsidRPr="000A631E">
              <w:rPr>
                <w:rFonts w:ascii="Times New Roman" w:hAnsi="Times New Roman" w:cs="Times New Roman"/>
              </w:rPr>
              <w:t xml:space="preserve"> для педагогов «Цели и задачи учебного занятия»</w:t>
            </w:r>
          </w:p>
        </w:tc>
        <w:tc>
          <w:tcPr>
            <w:tcW w:w="1985" w:type="dxa"/>
          </w:tcPr>
          <w:p w:rsidR="00D67573" w:rsidRPr="000A631E" w:rsidRDefault="00D67573" w:rsidP="00D610EC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>27</w:t>
            </w:r>
            <w:r w:rsidR="00D610EC">
              <w:rPr>
                <w:rFonts w:ascii="Times New Roman" w:hAnsi="Times New Roman" w:cs="Times New Roman"/>
              </w:rPr>
              <w:t xml:space="preserve"> – 2</w:t>
            </w:r>
            <w:r w:rsidRPr="000A631E">
              <w:rPr>
                <w:rFonts w:ascii="Times New Roman" w:hAnsi="Times New Roman" w:cs="Times New Roman"/>
              </w:rPr>
              <w:t>8</w:t>
            </w:r>
            <w:r w:rsidR="00D610EC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559" w:type="dxa"/>
          </w:tcPr>
          <w:p w:rsidR="00D67573" w:rsidRPr="000A631E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7573" w:rsidRPr="000A631E" w:rsidRDefault="00D67573" w:rsidP="00555980">
            <w:pPr>
              <w:jc w:val="center"/>
              <w:rPr>
                <w:rFonts w:ascii="Times New Roman" w:hAnsi="Times New Roman" w:cs="Times New Roman"/>
              </w:rPr>
            </w:pPr>
            <w:r w:rsidRPr="000A631E"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D67573" w:rsidRPr="00606508" w:rsidTr="005662F1">
        <w:tc>
          <w:tcPr>
            <w:tcW w:w="851" w:type="dxa"/>
            <w:gridSpan w:val="2"/>
          </w:tcPr>
          <w:p w:rsidR="00D67573" w:rsidRPr="00606508" w:rsidRDefault="00D67573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111" w:type="dxa"/>
          </w:tcPr>
          <w:p w:rsidR="00D67573" w:rsidRPr="00606508" w:rsidRDefault="00D67573" w:rsidP="000A631E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</w:t>
            </w:r>
            <w:r w:rsidRPr="00D67573">
              <w:rPr>
                <w:rFonts w:ascii="Times New Roman" w:hAnsi="Times New Roman"/>
                <w:b/>
              </w:rPr>
              <w:t>«круглого стола»</w:t>
            </w:r>
            <w:r>
              <w:rPr>
                <w:rFonts w:ascii="Times New Roman" w:hAnsi="Times New Roman"/>
              </w:rPr>
              <w:t xml:space="preserve"> с участниками базовой площадки «Робототехника и 2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</w:t>
            </w:r>
            <w:r w:rsidRPr="000A6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 моделирование»</w:t>
            </w:r>
          </w:p>
        </w:tc>
        <w:tc>
          <w:tcPr>
            <w:tcW w:w="1985" w:type="dxa"/>
          </w:tcPr>
          <w:p w:rsidR="00D67573" w:rsidRPr="00606508" w:rsidRDefault="00D610EC" w:rsidP="000A6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7573">
              <w:rPr>
                <w:rFonts w:ascii="Times New Roman" w:hAnsi="Times New Roman" w:cs="Times New Roman"/>
              </w:rPr>
              <w:t>7 февраля</w:t>
            </w:r>
          </w:p>
        </w:tc>
        <w:tc>
          <w:tcPr>
            <w:tcW w:w="1559" w:type="dxa"/>
          </w:tcPr>
          <w:p w:rsidR="00D67573" w:rsidRPr="00606508" w:rsidRDefault="00D67573" w:rsidP="00BE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техниче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правлен-ности</w:t>
            </w:r>
            <w:proofErr w:type="spellEnd"/>
            <w:proofErr w:type="gramEnd"/>
          </w:p>
        </w:tc>
        <w:tc>
          <w:tcPr>
            <w:tcW w:w="2125" w:type="dxa"/>
          </w:tcPr>
          <w:p w:rsidR="00D67573" w:rsidRPr="00606508" w:rsidRDefault="00D67573" w:rsidP="00BE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а О.П.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Default="00D610EC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111" w:type="dxa"/>
          </w:tcPr>
          <w:p w:rsidR="00D610EC" w:rsidRPr="00BD5C80" w:rsidRDefault="00D610EC" w:rsidP="00555980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D5C80">
              <w:rPr>
                <w:rFonts w:ascii="Times New Roman" w:eastAsia="Times New Roman" w:hAnsi="Times New Roman" w:cs="Times New Roman"/>
              </w:rPr>
              <w:t xml:space="preserve">Информационно-методическое совещание </w:t>
            </w:r>
          </w:p>
        </w:tc>
        <w:tc>
          <w:tcPr>
            <w:tcW w:w="1985" w:type="dxa"/>
          </w:tcPr>
          <w:p w:rsidR="00D610EC" w:rsidRPr="00BD5C80" w:rsidRDefault="00BD5C80" w:rsidP="00BD5C80">
            <w:pPr>
              <w:jc w:val="center"/>
              <w:rPr>
                <w:rFonts w:ascii="Times New Roman" w:hAnsi="Times New Roman" w:cs="Times New Roman"/>
              </w:rPr>
            </w:pPr>
            <w:r w:rsidRPr="00BD5C80">
              <w:rPr>
                <w:rFonts w:ascii="Times New Roman" w:hAnsi="Times New Roman" w:cs="Times New Roman"/>
              </w:rPr>
              <w:t xml:space="preserve">31 января, </w:t>
            </w:r>
          </w:p>
          <w:p w:rsidR="00BD5C80" w:rsidRPr="00BD5C80" w:rsidRDefault="00BD5C80" w:rsidP="00BD5C80">
            <w:pPr>
              <w:jc w:val="center"/>
              <w:rPr>
                <w:rFonts w:ascii="Times New Roman" w:hAnsi="Times New Roman" w:cs="Times New Roman"/>
              </w:rPr>
            </w:pPr>
            <w:r w:rsidRPr="00BD5C80">
              <w:rPr>
                <w:rFonts w:ascii="Times New Roman" w:hAnsi="Times New Roman" w:cs="Times New Roman"/>
              </w:rPr>
              <w:t xml:space="preserve">14 февраля, </w:t>
            </w:r>
          </w:p>
          <w:p w:rsidR="00BD5C80" w:rsidRPr="00BD5C80" w:rsidRDefault="00BD5C80" w:rsidP="00BD5C80">
            <w:pPr>
              <w:jc w:val="center"/>
              <w:rPr>
                <w:rFonts w:ascii="Times New Roman" w:hAnsi="Times New Roman" w:cs="Times New Roman"/>
              </w:rPr>
            </w:pPr>
            <w:r w:rsidRPr="00BD5C80">
              <w:rPr>
                <w:rFonts w:ascii="Times New Roman" w:hAnsi="Times New Roman" w:cs="Times New Roman"/>
              </w:rPr>
              <w:t>28 февраля</w:t>
            </w:r>
          </w:p>
        </w:tc>
        <w:tc>
          <w:tcPr>
            <w:tcW w:w="1559" w:type="dxa"/>
          </w:tcPr>
          <w:p w:rsidR="00D610EC" w:rsidRPr="00BD5C80" w:rsidRDefault="00D610EC" w:rsidP="00555980">
            <w:pPr>
              <w:jc w:val="center"/>
              <w:rPr>
                <w:rFonts w:ascii="Times New Roman" w:hAnsi="Times New Roman" w:cs="Times New Roman"/>
              </w:rPr>
            </w:pPr>
            <w:r w:rsidRPr="00BD5C80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10EC" w:rsidRPr="00BD5C80" w:rsidRDefault="00D610EC" w:rsidP="00555980">
            <w:pPr>
              <w:jc w:val="center"/>
              <w:rPr>
                <w:rFonts w:ascii="Times New Roman" w:hAnsi="Times New Roman" w:cs="Times New Roman"/>
              </w:rPr>
            </w:pPr>
            <w:r w:rsidRPr="00BD5C80">
              <w:rPr>
                <w:rFonts w:ascii="Times New Roman" w:hAnsi="Times New Roman" w:cs="Times New Roman"/>
              </w:rPr>
              <w:t>Щербакова Е.А., Гордеева О.П.,</w:t>
            </w:r>
          </w:p>
          <w:p w:rsidR="00D610EC" w:rsidRPr="00BD5C80" w:rsidRDefault="00D610EC" w:rsidP="00555980">
            <w:pPr>
              <w:jc w:val="center"/>
              <w:rPr>
                <w:rFonts w:ascii="Times New Roman" w:hAnsi="Times New Roman" w:cs="Times New Roman"/>
              </w:rPr>
            </w:pPr>
            <w:r w:rsidRPr="00BD5C80">
              <w:rPr>
                <w:rFonts w:ascii="Times New Roman" w:hAnsi="Times New Roman" w:cs="Times New Roman"/>
              </w:rPr>
              <w:t xml:space="preserve">Дружинина С.К., Садыкова Н.А., </w:t>
            </w:r>
            <w:proofErr w:type="spellStart"/>
            <w:r w:rsidRPr="00BD5C80">
              <w:rPr>
                <w:rFonts w:ascii="Times New Roman" w:hAnsi="Times New Roman" w:cs="Times New Roman"/>
              </w:rPr>
              <w:t>Кинёва</w:t>
            </w:r>
            <w:proofErr w:type="spellEnd"/>
            <w:r w:rsidRPr="00BD5C80">
              <w:rPr>
                <w:rFonts w:ascii="Times New Roman" w:hAnsi="Times New Roman" w:cs="Times New Roman"/>
              </w:rPr>
              <w:t xml:space="preserve"> О.</w:t>
            </w:r>
            <w:proofErr w:type="gramStart"/>
            <w:r w:rsidRPr="00BD5C8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BD5C80" w:rsidRPr="00606508" w:rsidTr="005662F1">
        <w:tc>
          <w:tcPr>
            <w:tcW w:w="851" w:type="dxa"/>
            <w:gridSpan w:val="2"/>
          </w:tcPr>
          <w:p w:rsidR="00BD5C80" w:rsidRDefault="00BD5C80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111" w:type="dxa"/>
          </w:tcPr>
          <w:p w:rsidR="00BD5C80" w:rsidRPr="00BD5C80" w:rsidRDefault="00BD5C80" w:rsidP="00555980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D5C80">
              <w:rPr>
                <w:rFonts w:ascii="Times New Roman" w:eastAsia="Times New Roman" w:hAnsi="Times New Roman" w:cs="Times New Roman"/>
              </w:rPr>
              <w:t>Общее собрание работников МАУДО «Дворец творчества»</w:t>
            </w:r>
          </w:p>
        </w:tc>
        <w:tc>
          <w:tcPr>
            <w:tcW w:w="1985" w:type="dxa"/>
          </w:tcPr>
          <w:p w:rsidR="00BD5C80" w:rsidRPr="00BD5C80" w:rsidRDefault="00BD5C80" w:rsidP="00BD5C80">
            <w:pPr>
              <w:jc w:val="center"/>
              <w:rPr>
                <w:rFonts w:ascii="Times New Roman" w:hAnsi="Times New Roman" w:cs="Times New Roman"/>
              </w:rPr>
            </w:pPr>
            <w:r w:rsidRPr="00BD5C80">
              <w:rPr>
                <w:rFonts w:ascii="Times New Roman" w:hAnsi="Times New Roman" w:cs="Times New Roman"/>
              </w:rPr>
              <w:t>12 января</w:t>
            </w:r>
          </w:p>
        </w:tc>
        <w:tc>
          <w:tcPr>
            <w:tcW w:w="1559" w:type="dxa"/>
          </w:tcPr>
          <w:p w:rsidR="00BD5C80" w:rsidRPr="00BD5C80" w:rsidRDefault="00BD5C80" w:rsidP="00555980">
            <w:pPr>
              <w:jc w:val="center"/>
              <w:rPr>
                <w:rFonts w:ascii="Times New Roman" w:hAnsi="Times New Roman" w:cs="Times New Roman"/>
              </w:rPr>
            </w:pPr>
            <w:r w:rsidRPr="00BD5C80">
              <w:rPr>
                <w:rFonts w:ascii="Times New Roman" w:hAnsi="Times New Roman" w:cs="Times New Roman"/>
              </w:rPr>
              <w:t>Сотрудники, ПДО</w:t>
            </w:r>
          </w:p>
        </w:tc>
        <w:tc>
          <w:tcPr>
            <w:tcW w:w="2125" w:type="dxa"/>
          </w:tcPr>
          <w:p w:rsidR="00BD5C80" w:rsidRPr="00BD5C80" w:rsidRDefault="00BD5C80" w:rsidP="00555980">
            <w:pPr>
              <w:jc w:val="center"/>
              <w:rPr>
                <w:rFonts w:ascii="Times New Roman" w:hAnsi="Times New Roman" w:cs="Times New Roman"/>
              </w:rPr>
            </w:pPr>
            <w:r w:rsidRPr="00BD5C80">
              <w:rPr>
                <w:rFonts w:ascii="Times New Roman" w:hAnsi="Times New Roman" w:cs="Times New Roman"/>
              </w:rPr>
              <w:t>Щербакова Е.А.</w:t>
            </w:r>
          </w:p>
        </w:tc>
      </w:tr>
      <w:tr w:rsidR="00D610EC" w:rsidRPr="00606508" w:rsidTr="005662F1">
        <w:tc>
          <w:tcPr>
            <w:tcW w:w="10631" w:type="dxa"/>
            <w:gridSpan w:val="6"/>
          </w:tcPr>
          <w:p w:rsidR="00D610EC" w:rsidRPr="00D23148" w:rsidRDefault="00D610EC" w:rsidP="00BE7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>2.3. Совершенствование работы с кадрами</w:t>
            </w:r>
          </w:p>
        </w:tc>
      </w:tr>
      <w:tr w:rsidR="00D610EC" w:rsidRPr="00606508" w:rsidTr="005662F1">
        <w:trPr>
          <w:trHeight w:val="897"/>
        </w:trPr>
        <w:tc>
          <w:tcPr>
            <w:tcW w:w="709" w:type="dxa"/>
          </w:tcPr>
          <w:p w:rsidR="00D610EC" w:rsidRPr="00D67573" w:rsidRDefault="00D610EC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757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253" w:type="dxa"/>
            <w:gridSpan w:val="2"/>
          </w:tcPr>
          <w:p w:rsidR="00D610EC" w:rsidRPr="00D610EC" w:rsidRDefault="00D610EC" w:rsidP="00D610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0EC">
              <w:rPr>
                <w:rFonts w:ascii="Times New Roman" w:eastAsia="Times New Roman" w:hAnsi="Times New Roman" w:cs="Times New Roman"/>
              </w:rPr>
              <w:t xml:space="preserve">Организация методического сопровождения разработки  дополнительных </w:t>
            </w:r>
            <w:proofErr w:type="spellStart"/>
            <w:r w:rsidRPr="00D610EC">
              <w:rPr>
                <w:rFonts w:ascii="Times New Roman" w:eastAsia="Times New Roman" w:hAnsi="Times New Roman" w:cs="Times New Roman"/>
              </w:rPr>
              <w:t>общеразвивающих</w:t>
            </w:r>
            <w:proofErr w:type="spellEnd"/>
            <w:r w:rsidRPr="00D610EC">
              <w:rPr>
                <w:rFonts w:ascii="Times New Roman" w:eastAsia="Times New Roman" w:hAnsi="Times New Roman" w:cs="Times New Roman"/>
              </w:rPr>
              <w:t xml:space="preserve"> программ, КТП (индивидуальное консультирование)</w:t>
            </w:r>
          </w:p>
        </w:tc>
        <w:tc>
          <w:tcPr>
            <w:tcW w:w="1985" w:type="dxa"/>
          </w:tcPr>
          <w:p w:rsidR="00D610EC" w:rsidRPr="00D67573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D67573"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1559" w:type="dxa"/>
          </w:tcPr>
          <w:p w:rsidR="00D610EC" w:rsidRPr="00D67573" w:rsidRDefault="00D610EC" w:rsidP="00BE7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7573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10EC" w:rsidRPr="00D67573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D67573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D610EC" w:rsidRPr="00606508" w:rsidTr="005662F1">
        <w:trPr>
          <w:trHeight w:val="897"/>
        </w:trPr>
        <w:tc>
          <w:tcPr>
            <w:tcW w:w="709" w:type="dxa"/>
          </w:tcPr>
          <w:p w:rsidR="00D610EC" w:rsidRPr="008D67C4" w:rsidRDefault="00D610EC" w:rsidP="005559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D67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  <w:gridSpan w:val="2"/>
          </w:tcPr>
          <w:p w:rsidR="00D610EC" w:rsidRPr="00D610EC" w:rsidRDefault="00D610EC" w:rsidP="00D67573">
            <w:pPr>
              <w:jc w:val="both"/>
              <w:rPr>
                <w:rFonts w:ascii="Times New Roman" w:hAnsi="Times New Roman" w:cs="Times New Roman"/>
              </w:rPr>
            </w:pPr>
            <w:r w:rsidRPr="00D610EC">
              <w:rPr>
                <w:rFonts w:ascii="Times New Roman" w:eastAsia="Times New Roman" w:hAnsi="Times New Roman" w:cs="Times New Roman"/>
              </w:rPr>
              <w:t xml:space="preserve">Организация методического сопровождения </w:t>
            </w:r>
            <w:r w:rsidRPr="00D610EC">
              <w:rPr>
                <w:rFonts w:ascii="Times New Roman" w:hAnsi="Times New Roman" w:cs="Times New Roman"/>
              </w:rPr>
              <w:t>участи</w:t>
            </w:r>
            <w:r w:rsidRPr="00D610EC">
              <w:rPr>
                <w:rFonts w:ascii="Times New Roman" w:hAnsi="Times New Roman" w:cs="Times New Roman"/>
              </w:rPr>
              <w:t>я педагогов</w:t>
            </w:r>
            <w:r w:rsidRPr="00D610EC">
              <w:rPr>
                <w:rFonts w:ascii="Times New Roman" w:hAnsi="Times New Roman" w:cs="Times New Roman"/>
              </w:rPr>
              <w:t xml:space="preserve"> в профессиональных конкурсах</w:t>
            </w:r>
            <w:r w:rsidRPr="00D610EC">
              <w:rPr>
                <w:rFonts w:ascii="Times New Roman" w:hAnsi="Times New Roman" w:cs="Times New Roman"/>
              </w:rPr>
              <w:t xml:space="preserve"> различного уровня</w:t>
            </w:r>
          </w:p>
        </w:tc>
        <w:tc>
          <w:tcPr>
            <w:tcW w:w="1985" w:type="dxa"/>
          </w:tcPr>
          <w:p w:rsidR="00D610EC" w:rsidRPr="008D67C4" w:rsidRDefault="00D610EC" w:rsidP="00555980">
            <w:pPr>
              <w:jc w:val="center"/>
              <w:rPr>
                <w:rFonts w:ascii="Times New Roman" w:hAnsi="Times New Roman" w:cs="Times New Roman"/>
              </w:rPr>
            </w:pPr>
            <w:r w:rsidRPr="008D67C4">
              <w:rPr>
                <w:rFonts w:ascii="Times New Roman" w:hAnsi="Times New Roman" w:cs="Times New Roman"/>
              </w:rPr>
              <w:t>Янва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7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7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D610EC" w:rsidRPr="008D67C4" w:rsidRDefault="00D610EC" w:rsidP="00555980">
            <w:pPr>
              <w:rPr>
                <w:rFonts w:ascii="Times New Roman" w:hAnsi="Times New Roman" w:cs="Times New Roman"/>
              </w:rPr>
            </w:pPr>
            <w:r w:rsidRPr="008D67C4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10EC" w:rsidRPr="008D67C4" w:rsidRDefault="00D610EC" w:rsidP="00555980">
            <w:pPr>
              <w:jc w:val="center"/>
              <w:rPr>
                <w:rFonts w:ascii="Times New Roman" w:hAnsi="Times New Roman" w:cs="Times New Roman"/>
              </w:rPr>
            </w:pPr>
            <w:r w:rsidRPr="008D67C4">
              <w:rPr>
                <w:rFonts w:ascii="Times New Roman" w:hAnsi="Times New Roman" w:cs="Times New Roman"/>
              </w:rPr>
              <w:t>Садыкова Н.А.</w:t>
            </w:r>
          </w:p>
          <w:p w:rsidR="00D610EC" w:rsidRPr="008D67C4" w:rsidRDefault="00D610EC" w:rsidP="00555980">
            <w:pPr>
              <w:rPr>
                <w:rFonts w:ascii="Times New Roman" w:hAnsi="Times New Roman" w:cs="Times New Roman"/>
              </w:rPr>
            </w:pPr>
          </w:p>
        </w:tc>
      </w:tr>
      <w:tr w:rsidR="00D610EC" w:rsidRPr="00606508" w:rsidTr="005662F1">
        <w:trPr>
          <w:trHeight w:val="897"/>
        </w:trPr>
        <w:tc>
          <w:tcPr>
            <w:tcW w:w="709" w:type="dxa"/>
          </w:tcPr>
          <w:p w:rsidR="00D610EC" w:rsidRPr="00D610EC" w:rsidRDefault="00D610EC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10E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253" w:type="dxa"/>
            <w:gridSpan w:val="2"/>
          </w:tcPr>
          <w:p w:rsidR="00D610EC" w:rsidRPr="00D610EC" w:rsidRDefault="00D610EC" w:rsidP="00522A25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610EC">
              <w:rPr>
                <w:rFonts w:ascii="Times New Roman" w:eastAsia="Times New Roman" w:hAnsi="Times New Roman" w:cs="Times New Roman"/>
              </w:rPr>
              <w:t xml:space="preserve">Организация методического сопровождения аттестации педагогических работников </w:t>
            </w:r>
          </w:p>
        </w:tc>
        <w:tc>
          <w:tcPr>
            <w:tcW w:w="1985" w:type="dxa"/>
          </w:tcPr>
          <w:p w:rsidR="00D610EC" w:rsidRPr="00D610EC" w:rsidRDefault="00D610EC" w:rsidP="00BE752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D610EC">
              <w:rPr>
                <w:rFonts w:ascii="Times New Roman" w:eastAsia="Times New Roman" w:hAnsi="Times New Roman" w:cs="Times New Roman"/>
              </w:rPr>
              <w:t>о графику аттестации</w:t>
            </w:r>
          </w:p>
        </w:tc>
        <w:tc>
          <w:tcPr>
            <w:tcW w:w="1559" w:type="dxa"/>
          </w:tcPr>
          <w:p w:rsidR="00D610EC" w:rsidRPr="00D610EC" w:rsidRDefault="00D610EC" w:rsidP="00BE752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10EC">
              <w:rPr>
                <w:rFonts w:ascii="Times New Roman" w:eastAsia="Times New Roman" w:hAnsi="Times New Roman" w:cs="Times New Roman"/>
              </w:rPr>
              <w:t>Азанова</w:t>
            </w:r>
            <w:proofErr w:type="spellEnd"/>
            <w:r w:rsidRPr="00D610EC">
              <w:rPr>
                <w:rFonts w:ascii="Times New Roman" w:eastAsia="Times New Roman" w:hAnsi="Times New Roman" w:cs="Times New Roman"/>
              </w:rPr>
              <w:t xml:space="preserve"> А.Т.</w:t>
            </w:r>
          </w:p>
          <w:p w:rsidR="00D610EC" w:rsidRPr="00D610EC" w:rsidRDefault="00D610EC" w:rsidP="00BE752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10EC">
              <w:rPr>
                <w:rFonts w:ascii="Times New Roman" w:eastAsia="Times New Roman" w:hAnsi="Times New Roman" w:cs="Times New Roman"/>
              </w:rPr>
              <w:t>Ахмальева</w:t>
            </w:r>
            <w:proofErr w:type="spellEnd"/>
            <w:r w:rsidRPr="00D610EC">
              <w:rPr>
                <w:rFonts w:ascii="Times New Roman" w:eastAsia="Times New Roman" w:hAnsi="Times New Roman" w:cs="Times New Roman"/>
              </w:rPr>
              <w:t xml:space="preserve"> Н.М.</w:t>
            </w:r>
          </w:p>
          <w:p w:rsidR="00D610EC" w:rsidRPr="00D610EC" w:rsidRDefault="00D610EC" w:rsidP="00BE752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D610EC">
              <w:rPr>
                <w:rFonts w:ascii="Times New Roman" w:eastAsia="Times New Roman" w:hAnsi="Times New Roman" w:cs="Times New Roman"/>
              </w:rPr>
              <w:t>Ворошилова О.В.</w:t>
            </w:r>
          </w:p>
        </w:tc>
        <w:tc>
          <w:tcPr>
            <w:tcW w:w="2125" w:type="dxa"/>
          </w:tcPr>
          <w:p w:rsidR="00D610EC" w:rsidRPr="00D610EC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D610EC">
              <w:rPr>
                <w:rFonts w:ascii="Times New Roman" w:eastAsia="Times New Roman" w:hAnsi="Times New Roman" w:cs="Times New Roman"/>
              </w:rPr>
              <w:t>Садыкова Н.А.</w:t>
            </w:r>
          </w:p>
        </w:tc>
      </w:tr>
      <w:tr w:rsidR="00D610EC" w:rsidRPr="00606508" w:rsidTr="005662F1">
        <w:tc>
          <w:tcPr>
            <w:tcW w:w="10631" w:type="dxa"/>
            <w:gridSpan w:val="6"/>
          </w:tcPr>
          <w:p w:rsidR="00D610EC" w:rsidRPr="00D23148" w:rsidRDefault="00D610EC" w:rsidP="00BE7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i/>
                <w:sz w:val="24"/>
                <w:szCs w:val="24"/>
              </w:rPr>
              <w:t>2.5. 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06508" w:rsidRDefault="00D610EC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50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</w:tcPr>
          <w:p w:rsidR="00D610EC" w:rsidRPr="00606508" w:rsidRDefault="00D610EC" w:rsidP="00BD5C80">
            <w:pPr>
              <w:jc w:val="both"/>
              <w:rPr>
                <w:rFonts w:ascii="Times New Roman" w:hAnsi="Times New Roman" w:cs="Times New Roman"/>
              </w:rPr>
            </w:pPr>
            <w:r w:rsidRPr="00606508">
              <w:rPr>
                <w:rFonts w:ascii="Times New Roman" w:hAnsi="Times New Roman" w:cs="Times New Roman"/>
              </w:rPr>
              <w:t>Заседание комиссии по распределению стимулирующих и премиальных выплат</w:t>
            </w:r>
          </w:p>
        </w:tc>
        <w:tc>
          <w:tcPr>
            <w:tcW w:w="1985" w:type="dxa"/>
          </w:tcPr>
          <w:p w:rsidR="00D610EC" w:rsidRDefault="00D610EC" w:rsidP="00C3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января,</w:t>
            </w:r>
          </w:p>
          <w:p w:rsidR="00D610EC" w:rsidRPr="00606508" w:rsidRDefault="00D610EC" w:rsidP="0041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февраля</w:t>
            </w:r>
          </w:p>
        </w:tc>
        <w:tc>
          <w:tcPr>
            <w:tcW w:w="1559" w:type="dxa"/>
          </w:tcPr>
          <w:p w:rsidR="00D610EC" w:rsidRPr="0060650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06508">
              <w:rPr>
                <w:rFonts w:ascii="Times New Roman" w:hAnsi="Times New Roman" w:cs="Times New Roman"/>
              </w:rPr>
              <w:t>ПДО, сотрудники</w:t>
            </w:r>
          </w:p>
        </w:tc>
        <w:tc>
          <w:tcPr>
            <w:tcW w:w="2125" w:type="dxa"/>
          </w:tcPr>
          <w:p w:rsidR="00D610EC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06508">
              <w:rPr>
                <w:rFonts w:ascii="Times New Roman" w:hAnsi="Times New Roman" w:cs="Times New Roman"/>
              </w:rPr>
              <w:t xml:space="preserve">Гордеева О.П., </w:t>
            </w:r>
            <w:proofErr w:type="spellStart"/>
            <w:r w:rsidRPr="00606508">
              <w:rPr>
                <w:rFonts w:ascii="Times New Roman" w:hAnsi="Times New Roman" w:cs="Times New Roman"/>
              </w:rPr>
              <w:t>Курищева</w:t>
            </w:r>
            <w:proofErr w:type="spellEnd"/>
            <w:r w:rsidRPr="00606508">
              <w:rPr>
                <w:rFonts w:ascii="Times New Roman" w:hAnsi="Times New Roman" w:cs="Times New Roman"/>
              </w:rPr>
              <w:t xml:space="preserve"> И.Г.</w:t>
            </w:r>
          </w:p>
          <w:p w:rsidR="005662F1" w:rsidRPr="00606508" w:rsidRDefault="005662F1" w:rsidP="00BE7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0EC" w:rsidRPr="00606508" w:rsidTr="005662F1">
        <w:tc>
          <w:tcPr>
            <w:tcW w:w="10631" w:type="dxa"/>
            <w:gridSpan w:val="6"/>
          </w:tcPr>
          <w:p w:rsidR="00D610EC" w:rsidRPr="00D23148" w:rsidRDefault="00D610EC" w:rsidP="00BE75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3. Информационно-аналитическая деятельность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06508" w:rsidRDefault="00D610EC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50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</w:tcPr>
          <w:p w:rsidR="00D610EC" w:rsidRPr="00606508" w:rsidRDefault="00D610EC" w:rsidP="00BE7520">
            <w:pPr>
              <w:jc w:val="both"/>
              <w:rPr>
                <w:rFonts w:ascii="Times New Roman" w:hAnsi="Times New Roman" w:cs="Times New Roman"/>
              </w:rPr>
            </w:pPr>
            <w:r w:rsidRPr="00606508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 xml:space="preserve"> и размещение </w:t>
            </w:r>
            <w:r w:rsidRPr="00606508">
              <w:rPr>
                <w:rFonts w:ascii="Times New Roman" w:hAnsi="Times New Roman" w:cs="Times New Roman"/>
              </w:rPr>
              <w:t xml:space="preserve">информации по направленностям деятельности на сайт учреждения </w:t>
            </w:r>
          </w:p>
        </w:tc>
        <w:tc>
          <w:tcPr>
            <w:tcW w:w="1985" w:type="dxa"/>
          </w:tcPr>
          <w:p w:rsidR="00D610EC" w:rsidRPr="0060650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0650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D610EC" w:rsidRPr="00606508" w:rsidRDefault="00D610EC" w:rsidP="00BE7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610EC" w:rsidRPr="00606508" w:rsidRDefault="00D610EC" w:rsidP="00497957">
            <w:pPr>
              <w:jc w:val="center"/>
              <w:rPr>
                <w:rFonts w:ascii="Times New Roman" w:hAnsi="Times New Roman" w:cs="Times New Roman"/>
              </w:rPr>
            </w:pPr>
            <w:r w:rsidRPr="00606508">
              <w:rPr>
                <w:rFonts w:ascii="Times New Roman" w:hAnsi="Times New Roman" w:cs="Times New Roman"/>
              </w:rPr>
              <w:t>Зам. директора, методисты,</w:t>
            </w:r>
            <w:r w:rsidR="00BD5C80">
              <w:rPr>
                <w:rFonts w:ascii="Times New Roman" w:hAnsi="Times New Roman" w:cs="Times New Roman"/>
              </w:rPr>
              <w:t xml:space="preserve"> ПДО,</w:t>
            </w:r>
            <w:r w:rsidRPr="006065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508">
              <w:rPr>
                <w:rFonts w:ascii="Times New Roman" w:hAnsi="Times New Roman" w:cs="Times New Roman"/>
              </w:rPr>
              <w:t>инженер-прогр</w:t>
            </w:r>
            <w:proofErr w:type="spellEnd"/>
            <w:r w:rsidR="00497957">
              <w:rPr>
                <w:rFonts w:ascii="Times New Roman" w:hAnsi="Times New Roman" w:cs="Times New Roman"/>
              </w:rPr>
              <w:t>.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D610EC" w:rsidRDefault="00D610EC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10E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</w:tcPr>
          <w:p w:rsidR="00D610EC" w:rsidRPr="00D610EC" w:rsidRDefault="00D610EC" w:rsidP="00BE7520">
            <w:pPr>
              <w:jc w:val="both"/>
              <w:rPr>
                <w:rFonts w:ascii="Times New Roman" w:hAnsi="Times New Roman" w:cs="Times New Roman"/>
              </w:rPr>
            </w:pPr>
            <w:r w:rsidRPr="00D610EC">
              <w:rPr>
                <w:rFonts w:ascii="Times New Roman" w:hAnsi="Times New Roman" w:cs="Times New Roman"/>
              </w:rPr>
              <w:t xml:space="preserve">Экспертиза дополнительных общеразвивающих программ, календарно-тематических планов </w:t>
            </w:r>
          </w:p>
        </w:tc>
        <w:tc>
          <w:tcPr>
            <w:tcW w:w="1985" w:type="dxa"/>
          </w:tcPr>
          <w:p w:rsidR="00D610EC" w:rsidRPr="00D610EC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D610EC"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1559" w:type="dxa"/>
          </w:tcPr>
          <w:p w:rsidR="00D610EC" w:rsidRPr="00D610EC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D610EC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10EC" w:rsidRPr="00D610EC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D610EC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A6068" w:rsidRDefault="00D610EC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6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</w:tcPr>
          <w:p w:rsidR="00D610EC" w:rsidRPr="006A6068" w:rsidRDefault="00D610EC" w:rsidP="001022B3">
            <w:pPr>
              <w:jc w:val="both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Составление и утверждение расписания занятий творческих объединений на второе полугодие 2016-2017 уч. год</w:t>
            </w:r>
          </w:p>
        </w:tc>
        <w:tc>
          <w:tcPr>
            <w:tcW w:w="1985" w:type="dxa"/>
          </w:tcPr>
          <w:p w:rsidR="00D610EC" w:rsidRPr="006A606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:rsidR="00D610EC" w:rsidRPr="006A606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10EC" w:rsidRPr="006A606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A6068" w:rsidRDefault="00D610EC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A60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D610EC" w:rsidRPr="006A6068" w:rsidRDefault="00D610EC" w:rsidP="007012AE">
            <w:pPr>
              <w:jc w:val="both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Подготовка аналитической справки о результатах проведения мониторинговых исследований за 1 полугодие 2016-2017 учебного года</w:t>
            </w:r>
          </w:p>
        </w:tc>
        <w:tc>
          <w:tcPr>
            <w:tcW w:w="1985" w:type="dxa"/>
          </w:tcPr>
          <w:p w:rsidR="00D610EC" w:rsidRPr="006A606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D610EC" w:rsidRPr="006A606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10EC" w:rsidRPr="006A606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A6068" w:rsidRDefault="00BD5C80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111" w:type="dxa"/>
          </w:tcPr>
          <w:p w:rsidR="00D610EC" w:rsidRPr="006A6068" w:rsidRDefault="00D610EC" w:rsidP="00BE7520">
            <w:pPr>
              <w:jc w:val="both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Обновление базы данных по кадрам МАУДО «Дворец творчества»</w:t>
            </w:r>
          </w:p>
        </w:tc>
        <w:tc>
          <w:tcPr>
            <w:tcW w:w="1985" w:type="dxa"/>
          </w:tcPr>
          <w:p w:rsidR="00D610EC" w:rsidRPr="006A6068" w:rsidRDefault="00D610EC" w:rsidP="006A6068">
            <w:pPr>
              <w:jc w:val="center"/>
            </w:pPr>
            <w:r w:rsidRPr="006A6068">
              <w:rPr>
                <w:rFonts w:ascii="Times New Roman" w:hAnsi="Times New Roman" w:cs="Times New Roman"/>
              </w:rPr>
              <w:t>До 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06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559" w:type="dxa"/>
          </w:tcPr>
          <w:p w:rsidR="00D610EC" w:rsidRPr="006A6068" w:rsidRDefault="00D610EC" w:rsidP="00991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610EC" w:rsidRPr="006A6068" w:rsidRDefault="00D610EC" w:rsidP="00991960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A6068" w:rsidRDefault="00BD5C80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610EC" w:rsidRPr="006A60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D610EC" w:rsidRPr="006A6068" w:rsidRDefault="00D610EC" w:rsidP="0042178C">
            <w:pPr>
              <w:jc w:val="both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Разработка Положения о территориальном конкурсе «Признание»</w:t>
            </w:r>
          </w:p>
        </w:tc>
        <w:tc>
          <w:tcPr>
            <w:tcW w:w="1985" w:type="dxa"/>
          </w:tcPr>
          <w:p w:rsidR="00D610EC" w:rsidRPr="006A6068" w:rsidRDefault="00D610EC" w:rsidP="006A6068">
            <w:pPr>
              <w:jc w:val="center"/>
            </w:pPr>
            <w:r w:rsidRPr="006A6068">
              <w:rPr>
                <w:rFonts w:ascii="Times New Roman" w:hAnsi="Times New Roman" w:cs="Times New Roman"/>
              </w:rPr>
              <w:t>До 13 февраля</w:t>
            </w:r>
          </w:p>
        </w:tc>
        <w:tc>
          <w:tcPr>
            <w:tcW w:w="1559" w:type="dxa"/>
          </w:tcPr>
          <w:p w:rsidR="00D610EC" w:rsidRPr="006A606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610EC" w:rsidRPr="006A606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06508" w:rsidRDefault="00BD5C80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610EC" w:rsidRPr="006065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D610EC" w:rsidRPr="00606508" w:rsidRDefault="00D610EC" w:rsidP="006A606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6508">
              <w:rPr>
                <w:rFonts w:ascii="Times New Roman" w:hAnsi="Times New Roman" w:cs="Times New Roman"/>
              </w:rPr>
              <w:t>Разработка Положени</w:t>
            </w:r>
            <w:r>
              <w:rPr>
                <w:rFonts w:ascii="Times New Roman" w:hAnsi="Times New Roman" w:cs="Times New Roman"/>
              </w:rPr>
              <w:t>я</w:t>
            </w:r>
            <w:r w:rsidRPr="00606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проведении </w:t>
            </w:r>
            <w:r w:rsidRPr="00545762">
              <w:rPr>
                <w:rFonts w:ascii="Times New Roman" w:hAnsi="Times New Roman" w:cs="Times New Roman"/>
              </w:rPr>
              <w:t>Территори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545762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545762">
              <w:rPr>
                <w:rFonts w:ascii="Times New Roman" w:hAnsi="Times New Roman" w:cs="Times New Roman"/>
              </w:rPr>
              <w:t xml:space="preserve"> защиты проектов </w:t>
            </w:r>
            <w:r>
              <w:rPr>
                <w:rFonts w:ascii="Times New Roman" w:hAnsi="Times New Roman" w:cs="Times New Roman"/>
              </w:rPr>
              <w:t xml:space="preserve"> среди обучающихся </w:t>
            </w:r>
            <w:r w:rsidRPr="00545762">
              <w:rPr>
                <w:rFonts w:ascii="Times New Roman" w:hAnsi="Times New Roman" w:cs="Times New Roman"/>
              </w:rPr>
              <w:t xml:space="preserve"> технической направленности  «Чудо модель»</w:t>
            </w:r>
            <w:proofErr w:type="gramEnd"/>
          </w:p>
        </w:tc>
        <w:tc>
          <w:tcPr>
            <w:tcW w:w="1985" w:type="dxa"/>
          </w:tcPr>
          <w:p w:rsidR="00D610EC" w:rsidRPr="0060650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:rsidR="00D610EC" w:rsidRPr="0060650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610EC" w:rsidRPr="0060650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06508">
              <w:rPr>
                <w:rFonts w:ascii="Times New Roman" w:hAnsi="Times New Roman" w:cs="Times New Roman"/>
              </w:rPr>
              <w:t>Гордеева О.П., Кузнецова Т.С.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A6068" w:rsidRDefault="00BD5C80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111" w:type="dxa"/>
          </w:tcPr>
          <w:p w:rsidR="00D610EC" w:rsidRPr="006A6068" w:rsidRDefault="00D610EC" w:rsidP="00522A25">
            <w:pPr>
              <w:jc w:val="both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 xml:space="preserve">Подготовка статьи (из опыта работы) «Мониторинг состава детского контингента </w:t>
            </w:r>
            <w:proofErr w:type="gramStart"/>
            <w:r w:rsidRPr="006A606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A6068">
              <w:rPr>
                <w:rFonts w:ascii="Times New Roman" w:hAnsi="Times New Roman" w:cs="Times New Roman"/>
              </w:rPr>
              <w:t xml:space="preserve"> МАУДО «Дворец творчества»</w:t>
            </w:r>
          </w:p>
          <w:p w:rsidR="00D610EC" w:rsidRPr="006A6068" w:rsidRDefault="00D610EC" w:rsidP="00523A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10EC" w:rsidRPr="006A606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D610EC" w:rsidRPr="006A6068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10EC" w:rsidRPr="006A6068" w:rsidRDefault="00D610EC" w:rsidP="00606508">
            <w:pPr>
              <w:jc w:val="center"/>
              <w:rPr>
                <w:rFonts w:ascii="Times New Roman" w:hAnsi="Times New Roman" w:cs="Times New Roman"/>
              </w:rPr>
            </w:pPr>
            <w:r w:rsidRPr="006A6068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BD5C80" w:rsidRPr="00606508" w:rsidTr="005662F1">
        <w:tc>
          <w:tcPr>
            <w:tcW w:w="851" w:type="dxa"/>
            <w:gridSpan w:val="2"/>
          </w:tcPr>
          <w:p w:rsidR="00BD5C80" w:rsidRDefault="00BD5C80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 </w:t>
            </w:r>
          </w:p>
        </w:tc>
        <w:tc>
          <w:tcPr>
            <w:tcW w:w="4111" w:type="dxa"/>
          </w:tcPr>
          <w:p w:rsidR="00BD5C80" w:rsidRPr="006A6068" w:rsidRDefault="00BD5C80" w:rsidP="00BD5C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онных стендов</w:t>
            </w:r>
          </w:p>
        </w:tc>
        <w:tc>
          <w:tcPr>
            <w:tcW w:w="1985" w:type="dxa"/>
          </w:tcPr>
          <w:p w:rsidR="00BD5C80" w:rsidRPr="006A6068" w:rsidRDefault="00BD5C80" w:rsidP="00BE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559" w:type="dxa"/>
          </w:tcPr>
          <w:p w:rsidR="00BD5C80" w:rsidRPr="006A6068" w:rsidRDefault="00BD5C80" w:rsidP="00BE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BD5C80" w:rsidRPr="006A6068" w:rsidRDefault="00BD5C80" w:rsidP="00BD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деева О.П., </w:t>
            </w:r>
            <w:proofErr w:type="spellStart"/>
            <w:r>
              <w:rPr>
                <w:rFonts w:ascii="Times New Roman" w:hAnsi="Times New Roman" w:cs="Times New Roman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Кузнецова Т.С., </w:t>
            </w:r>
            <w:proofErr w:type="spellStart"/>
            <w:r>
              <w:rPr>
                <w:rFonts w:ascii="Times New Roman" w:hAnsi="Times New Roman" w:cs="Times New Roman"/>
              </w:rPr>
              <w:t>Ки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97957" w:rsidRPr="00606508" w:rsidTr="005662F1">
        <w:tc>
          <w:tcPr>
            <w:tcW w:w="851" w:type="dxa"/>
            <w:gridSpan w:val="2"/>
          </w:tcPr>
          <w:p w:rsidR="00497957" w:rsidRDefault="00497957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111" w:type="dxa"/>
          </w:tcPr>
          <w:p w:rsidR="00497957" w:rsidRDefault="00497957" w:rsidP="00BD5C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ации по подготовке к ЛОЛ</w:t>
            </w:r>
          </w:p>
        </w:tc>
        <w:tc>
          <w:tcPr>
            <w:tcW w:w="1985" w:type="dxa"/>
          </w:tcPr>
          <w:p w:rsidR="00497957" w:rsidRDefault="00497957" w:rsidP="00BE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559" w:type="dxa"/>
          </w:tcPr>
          <w:p w:rsidR="00497957" w:rsidRPr="006A6068" w:rsidRDefault="00497957" w:rsidP="00BE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497957" w:rsidRDefault="00497957" w:rsidP="00BD5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D610EC" w:rsidRPr="00606508" w:rsidTr="005662F1">
        <w:tc>
          <w:tcPr>
            <w:tcW w:w="10631" w:type="dxa"/>
            <w:gridSpan w:val="6"/>
          </w:tcPr>
          <w:p w:rsidR="00D610EC" w:rsidRPr="005662F1" w:rsidRDefault="00D610EC" w:rsidP="00B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 Контроль и руководство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06508" w:rsidRDefault="00D610EC" w:rsidP="00523A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50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</w:tcPr>
          <w:p w:rsidR="00D610EC" w:rsidRPr="00497957" w:rsidRDefault="00D610EC" w:rsidP="00A240C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7957">
              <w:rPr>
                <w:rFonts w:ascii="Times New Roman" w:hAnsi="Times New Roman" w:cs="Times New Roman"/>
              </w:rPr>
              <w:t>Контроль за своевременным составлением расписания занятий творческих объединений</w:t>
            </w:r>
          </w:p>
        </w:tc>
        <w:tc>
          <w:tcPr>
            <w:tcW w:w="1985" w:type="dxa"/>
          </w:tcPr>
          <w:p w:rsidR="00D610EC" w:rsidRPr="00497957" w:rsidRDefault="00D610EC" w:rsidP="00D610EC">
            <w:pPr>
              <w:jc w:val="center"/>
              <w:rPr>
                <w:rFonts w:ascii="Times New Roman" w:hAnsi="Times New Roman" w:cs="Times New Roman"/>
              </w:rPr>
            </w:pPr>
            <w:r w:rsidRPr="0049795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:rsidR="00D610EC" w:rsidRPr="00497957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497957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10EC" w:rsidRPr="00497957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497957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06508" w:rsidRDefault="00D610EC" w:rsidP="00523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650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D610EC" w:rsidRPr="00497957" w:rsidRDefault="00D610EC" w:rsidP="00BE7520">
            <w:pPr>
              <w:jc w:val="both"/>
              <w:rPr>
                <w:rFonts w:ascii="Times New Roman" w:hAnsi="Times New Roman" w:cs="Times New Roman"/>
              </w:rPr>
            </w:pPr>
            <w:r w:rsidRPr="00497957">
              <w:rPr>
                <w:rFonts w:ascii="Times New Roman" w:hAnsi="Times New Roman" w:cs="Times New Roman"/>
              </w:rPr>
              <w:t>Контроль за наполняемостью сайта</w:t>
            </w:r>
          </w:p>
        </w:tc>
        <w:tc>
          <w:tcPr>
            <w:tcW w:w="1985" w:type="dxa"/>
          </w:tcPr>
          <w:p w:rsidR="00D610EC" w:rsidRPr="00497957" w:rsidRDefault="00D610EC" w:rsidP="00D610EC">
            <w:pPr>
              <w:jc w:val="center"/>
            </w:pPr>
            <w:r w:rsidRPr="0049795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D610EC" w:rsidRPr="00497957" w:rsidRDefault="00D610EC" w:rsidP="00BE7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610EC" w:rsidRPr="00497957" w:rsidRDefault="00D610EC" w:rsidP="00BE7520">
            <w:pPr>
              <w:jc w:val="center"/>
              <w:rPr>
                <w:rFonts w:ascii="Times New Roman" w:hAnsi="Times New Roman" w:cs="Times New Roman"/>
              </w:rPr>
            </w:pPr>
            <w:r w:rsidRPr="00497957">
              <w:rPr>
                <w:rFonts w:ascii="Times New Roman" w:hAnsi="Times New Roman" w:cs="Times New Roman"/>
              </w:rPr>
              <w:t>Конышева А.И.</w:t>
            </w:r>
          </w:p>
        </w:tc>
      </w:tr>
      <w:tr w:rsidR="00BD5C80" w:rsidRPr="00606508" w:rsidTr="005662F1">
        <w:tc>
          <w:tcPr>
            <w:tcW w:w="851" w:type="dxa"/>
            <w:gridSpan w:val="2"/>
          </w:tcPr>
          <w:p w:rsidR="00BD5C80" w:rsidRPr="00606508" w:rsidRDefault="00BD5C80" w:rsidP="00523A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BD5C80" w:rsidRPr="00497957" w:rsidRDefault="00BD5C80" w:rsidP="00497957">
            <w:pPr>
              <w:rPr>
                <w:rFonts w:ascii="Times New Roman" w:hAnsi="Times New Roman" w:cs="Times New Roman"/>
              </w:rPr>
            </w:pPr>
            <w:r w:rsidRPr="00497957">
              <w:rPr>
                <w:rFonts w:ascii="Times New Roman" w:hAnsi="Times New Roman" w:cs="Times New Roman"/>
              </w:rPr>
              <w:t xml:space="preserve">Своевременное предоставление отчетности по работе базовых площадок ГАУДО </w:t>
            </w:r>
            <w:proofErr w:type="gramStart"/>
            <w:r w:rsidRPr="00497957">
              <w:rPr>
                <w:rFonts w:ascii="Times New Roman" w:hAnsi="Times New Roman" w:cs="Times New Roman"/>
              </w:rPr>
              <w:t>СО</w:t>
            </w:r>
            <w:proofErr w:type="gramEnd"/>
            <w:r w:rsidRPr="00497957">
              <w:rPr>
                <w:rFonts w:ascii="Times New Roman" w:hAnsi="Times New Roman" w:cs="Times New Roman"/>
              </w:rPr>
              <w:t xml:space="preserve"> </w:t>
            </w:r>
            <w:r w:rsidR="00497957" w:rsidRPr="00497957">
              <w:rPr>
                <w:rFonts w:ascii="Times New Roman" w:hAnsi="Times New Roman" w:cs="Times New Roman"/>
              </w:rPr>
              <w:t xml:space="preserve"> «Дворец молодежи», стат.</w:t>
            </w:r>
            <w:r w:rsidR="00497957">
              <w:rPr>
                <w:rFonts w:ascii="Times New Roman" w:hAnsi="Times New Roman" w:cs="Times New Roman"/>
              </w:rPr>
              <w:t xml:space="preserve"> </w:t>
            </w:r>
            <w:r w:rsidR="00497957" w:rsidRPr="00497957">
              <w:rPr>
                <w:rFonts w:ascii="Times New Roman" w:hAnsi="Times New Roman" w:cs="Times New Roman"/>
              </w:rPr>
              <w:t>отчетов</w:t>
            </w:r>
          </w:p>
        </w:tc>
        <w:tc>
          <w:tcPr>
            <w:tcW w:w="1985" w:type="dxa"/>
          </w:tcPr>
          <w:p w:rsidR="00BD5C80" w:rsidRPr="00497957" w:rsidRDefault="00BD5C80" w:rsidP="00497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5C80" w:rsidRPr="00497957" w:rsidRDefault="00BD5C80" w:rsidP="0049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BD5C80" w:rsidRDefault="00497957" w:rsidP="00497957">
            <w:pPr>
              <w:jc w:val="center"/>
              <w:rPr>
                <w:rFonts w:ascii="Times New Roman" w:hAnsi="Times New Roman" w:cs="Times New Roman"/>
              </w:rPr>
            </w:pPr>
            <w:r w:rsidRPr="00497957">
              <w:rPr>
                <w:rFonts w:ascii="Times New Roman" w:hAnsi="Times New Roman" w:cs="Times New Roman"/>
              </w:rPr>
              <w:t xml:space="preserve">Гордеева. О.П., </w:t>
            </w:r>
            <w:proofErr w:type="spellStart"/>
            <w:r w:rsidRPr="00497957">
              <w:rPr>
                <w:rFonts w:ascii="Times New Roman" w:hAnsi="Times New Roman" w:cs="Times New Roman"/>
              </w:rPr>
              <w:t>Лыскова</w:t>
            </w:r>
            <w:proofErr w:type="spellEnd"/>
            <w:r w:rsidRPr="00497957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497957">
              <w:rPr>
                <w:rFonts w:ascii="Times New Roman" w:hAnsi="Times New Roman" w:cs="Times New Roman"/>
              </w:rPr>
              <w:t>Курищева</w:t>
            </w:r>
            <w:proofErr w:type="spellEnd"/>
            <w:r w:rsidRPr="00497957">
              <w:rPr>
                <w:rFonts w:ascii="Times New Roman" w:hAnsi="Times New Roman" w:cs="Times New Roman"/>
              </w:rPr>
              <w:t xml:space="preserve"> И.Г., </w:t>
            </w:r>
          </w:p>
          <w:p w:rsidR="00497957" w:rsidRPr="00497957" w:rsidRDefault="00497957" w:rsidP="00497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06508" w:rsidRDefault="00D610EC" w:rsidP="00523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650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D610EC" w:rsidRPr="00497957" w:rsidRDefault="00D610EC" w:rsidP="00497957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97957">
              <w:rPr>
                <w:rFonts w:ascii="Times New Roman" w:hAnsi="Times New Roman" w:cs="Times New Roman"/>
              </w:rPr>
              <w:t>Пополнение и подведение итогов заполнения   инф.системы КАИС</w:t>
            </w:r>
          </w:p>
        </w:tc>
        <w:tc>
          <w:tcPr>
            <w:tcW w:w="1985" w:type="dxa"/>
          </w:tcPr>
          <w:p w:rsidR="00D610EC" w:rsidRPr="00497957" w:rsidRDefault="00D610EC" w:rsidP="00497957">
            <w:pPr>
              <w:jc w:val="center"/>
            </w:pPr>
            <w:r w:rsidRPr="0049795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D610EC" w:rsidRPr="00497957" w:rsidRDefault="00D610EC" w:rsidP="0049795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D610EC" w:rsidRPr="00497957" w:rsidRDefault="00D610EC" w:rsidP="0049795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97957">
              <w:rPr>
                <w:rFonts w:ascii="Times New Roman" w:eastAsia="Times New Roman" w:hAnsi="Times New Roman" w:cs="Times New Roman"/>
              </w:rPr>
              <w:t>Садыкова Н.А.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06508" w:rsidRDefault="00D610EC" w:rsidP="00523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650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D610EC" w:rsidRPr="00497957" w:rsidRDefault="00D610EC" w:rsidP="00497957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97957">
              <w:rPr>
                <w:rFonts w:ascii="Times New Roman" w:hAnsi="Times New Roman" w:cs="Times New Roman"/>
              </w:rPr>
              <w:t>Контроль за ведением журналов работы творческих объединений педагогами</w:t>
            </w:r>
          </w:p>
        </w:tc>
        <w:tc>
          <w:tcPr>
            <w:tcW w:w="1985" w:type="dxa"/>
          </w:tcPr>
          <w:p w:rsidR="00D610EC" w:rsidRPr="00497957" w:rsidRDefault="00D610EC" w:rsidP="00497957">
            <w:pPr>
              <w:jc w:val="center"/>
              <w:rPr>
                <w:rFonts w:ascii="Times New Roman" w:hAnsi="Times New Roman" w:cs="Times New Roman"/>
              </w:rPr>
            </w:pPr>
            <w:r w:rsidRPr="0049795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:rsidR="00D610EC" w:rsidRPr="00497957" w:rsidRDefault="00D610EC" w:rsidP="0049795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97957">
              <w:rPr>
                <w:rFonts w:ascii="Times New Roman" w:eastAsia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10EC" w:rsidRPr="00497957" w:rsidRDefault="00D610EC" w:rsidP="0049795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97957">
              <w:rPr>
                <w:rFonts w:ascii="Times New Roman" w:eastAsia="Times New Roman" w:hAnsi="Times New Roman" w:cs="Times New Roman"/>
              </w:rPr>
              <w:t>Методисты</w:t>
            </w:r>
          </w:p>
        </w:tc>
      </w:tr>
      <w:tr w:rsidR="00D610EC" w:rsidRPr="00606508" w:rsidTr="005662F1">
        <w:tc>
          <w:tcPr>
            <w:tcW w:w="851" w:type="dxa"/>
            <w:gridSpan w:val="2"/>
          </w:tcPr>
          <w:p w:rsidR="00D610EC" w:rsidRPr="00606508" w:rsidRDefault="00D610EC" w:rsidP="00523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650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D610EC" w:rsidRPr="00606508" w:rsidRDefault="00497957" w:rsidP="00497957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учебно-воспитательного процесса (посещение занятий: контроль наполняемости учебных групп, проверка учебной документации педагогов, организация образовательного  процесса)</w:t>
            </w:r>
          </w:p>
        </w:tc>
        <w:tc>
          <w:tcPr>
            <w:tcW w:w="1985" w:type="dxa"/>
          </w:tcPr>
          <w:p w:rsidR="00D610EC" w:rsidRPr="005662F1" w:rsidRDefault="005662F1" w:rsidP="00497957">
            <w:pPr>
              <w:jc w:val="center"/>
              <w:rPr>
                <w:rFonts w:ascii="Times New Roman" w:hAnsi="Times New Roman" w:cs="Times New Roman"/>
              </w:rPr>
            </w:pPr>
            <w:r w:rsidRPr="005662F1">
              <w:rPr>
                <w:rFonts w:ascii="Times New Roman" w:hAnsi="Times New Roman" w:cs="Times New Roman"/>
              </w:rPr>
              <w:t>6 – 18 февраля</w:t>
            </w:r>
          </w:p>
        </w:tc>
        <w:tc>
          <w:tcPr>
            <w:tcW w:w="1559" w:type="dxa"/>
          </w:tcPr>
          <w:p w:rsidR="00D610EC" w:rsidRPr="005662F1" w:rsidRDefault="005662F1" w:rsidP="0049795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610EC" w:rsidRPr="005662F1" w:rsidRDefault="005662F1" w:rsidP="0049795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, методисты</w:t>
            </w:r>
          </w:p>
        </w:tc>
      </w:tr>
    </w:tbl>
    <w:p w:rsidR="00F47758" w:rsidRDefault="00F47758" w:rsidP="00BE75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7758" w:rsidRDefault="00F47758" w:rsidP="00BE752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47758" w:rsidRDefault="00F47758" w:rsidP="00BE75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7758" w:rsidRPr="00D9215B" w:rsidRDefault="00F47758" w:rsidP="00BE75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47758" w:rsidRPr="00D9215B" w:rsidSect="00BD5C8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633F"/>
    <w:multiLevelType w:val="hybridMultilevel"/>
    <w:tmpl w:val="A8ECDB40"/>
    <w:lvl w:ilvl="0" w:tplc="2E4218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27B5D"/>
    <w:multiLevelType w:val="hybridMultilevel"/>
    <w:tmpl w:val="068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73FF8"/>
    <w:multiLevelType w:val="multilevel"/>
    <w:tmpl w:val="B1AC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90B70"/>
    <w:rsid w:val="00010866"/>
    <w:rsid w:val="00050DAA"/>
    <w:rsid w:val="000539EB"/>
    <w:rsid w:val="00061637"/>
    <w:rsid w:val="00074FD0"/>
    <w:rsid w:val="00094648"/>
    <w:rsid w:val="000A0FBC"/>
    <w:rsid w:val="000A31CA"/>
    <w:rsid w:val="000A35C7"/>
    <w:rsid w:val="000A631E"/>
    <w:rsid w:val="000A76B7"/>
    <w:rsid w:val="000C78D3"/>
    <w:rsid w:val="000D0754"/>
    <w:rsid w:val="000D1CB6"/>
    <w:rsid w:val="000D359C"/>
    <w:rsid w:val="000E390B"/>
    <w:rsid w:val="000F1A43"/>
    <w:rsid w:val="000F7CED"/>
    <w:rsid w:val="001022B3"/>
    <w:rsid w:val="00155767"/>
    <w:rsid w:val="00175AD3"/>
    <w:rsid w:val="00175ED5"/>
    <w:rsid w:val="00191A51"/>
    <w:rsid w:val="00195FD0"/>
    <w:rsid w:val="001E7AD7"/>
    <w:rsid w:val="001F0081"/>
    <w:rsid w:val="001F6EDE"/>
    <w:rsid w:val="002119E5"/>
    <w:rsid w:val="002216DF"/>
    <w:rsid w:val="00230222"/>
    <w:rsid w:val="0023341C"/>
    <w:rsid w:val="00233D32"/>
    <w:rsid w:val="00241785"/>
    <w:rsid w:val="00273780"/>
    <w:rsid w:val="00273F32"/>
    <w:rsid w:val="002752D2"/>
    <w:rsid w:val="00283AD9"/>
    <w:rsid w:val="002B2042"/>
    <w:rsid w:val="002C29AB"/>
    <w:rsid w:val="002C66F0"/>
    <w:rsid w:val="002C6910"/>
    <w:rsid w:val="002C7644"/>
    <w:rsid w:val="002D0B51"/>
    <w:rsid w:val="002D5965"/>
    <w:rsid w:val="002E394C"/>
    <w:rsid w:val="002E4C7F"/>
    <w:rsid w:val="002E5956"/>
    <w:rsid w:val="002F57CD"/>
    <w:rsid w:val="003052CF"/>
    <w:rsid w:val="00312488"/>
    <w:rsid w:val="003214B8"/>
    <w:rsid w:val="0034539A"/>
    <w:rsid w:val="003459B3"/>
    <w:rsid w:val="00362FE5"/>
    <w:rsid w:val="00376621"/>
    <w:rsid w:val="0038510F"/>
    <w:rsid w:val="00390AD3"/>
    <w:rsid w:val="00393501"/>
    <w:rsid w:val="003A041E"/>
    <w:rsid w:val="003A267B"/>
    <w:rsid w:val="003A7A51"/>
    <w:rsid w:val="003D5F59"/>
    <w:rsid w:val="003F2023"/>
    <w:rsid w:val="003F6397"/>
    <w:rsid w:val="003F6B69"/>
    <w:rsid w:val="00401F5C"/>
    <w:rsid w:val="00414628"/>
    <w:rsid w:val="004152A4"/>
    <w:rsid w:val="0042178C"/>
    <w:rsid w:val="00436814"/>
    <w:rsid w:val="00466695"/>
    <w:rsid w:val="00487438"/>
    <w:rsid w:val="004976B0"/>
    <w:rsid w:val="00497957"/>
    <w:rsid w:val="004A0697"/>
    <w:rsid w:val="004B6F70"/>
    <w:rsid w:val="004E54D4"/>
    <w:rsid w:val="004F05CC"/>
    <w:rsid w:val="00500C16"/>
    <w:rsid w:val="0050667B"/>
    <w:rsid w:val="00515F34"/>
    <w:rsid w:val="00522A25"/>
    <w:rsid w:val="00523A89"/>
    <w:rsid w:val="00527204"/>
    <w:rsid w:val="00545762"/>
    <w:rsid w:val="00547AF0"/>
    <w:rsid w:val="005662F1"/>
    <w:rsid w:val="00592E28"/>
    <w:rsid w:val="00596D1A"/>
    <w:rsid w:val="005A49FC"/>
    <w:rsid w:val="005A5BE8"/>
    <w:rsid w:val="005A7B21"/>
    <w:rsid w:val="005D1FDA"/>
    <w:rsid w:val="005D58F3"/>
    <w:rsid w:val="005D5D8D"/>
    <w:rsid w:val="005D62AD"/>
    <w:rsid w:val="005E273D"/>
    <w:rsid w:val="005F5A10"/>
    <w:rsid w:val="005F73B0"/>
    <w:rsid w:val="00603A57"/>
    <w:rsid w:val="00606508"/>
    <w:rsid w:val="00625EBB"/>
    <w:rsid w:val="0063056F"/>
    <w:rsid w:val="00643692"/>
    <w:rsid w:val="006757AD"/>
    <w:rsid w:val="00676131"/>
    <w:rsid w:val="006A49C1"/>
    <w:rsid w:val="006A6068"/>
    <w:rsid w:val="006B0C7E"/>
    <w:rsid w:val="006E5D06"/>
    <w:rsid w:val="006F3A7A"/>
    <w:rsid w:val="007012AE"/>
    <w:rsid w:val="0072616C"/>
    <w:rsid w:val="0072703F"/>
    <w:rsid w:val="00771EF8"/>
    <w:rsid w:val="00783807"/>
    <w:rsid w:val="00790B70"/>
    <w:rsid w:val="007939A5"/>
    <w:rsid w:val="007A1139"/>
    <w:rsid w:val="007A6E2A"/>
    <w:rsid w:val="007B74C7"/>
    <w:rsid w:val="007B7778"/>
    <w:rsid w:val="007D1A90"/>
    <w:rsid w:val="00802BED"/>
    <w:rsid w:val="00805C8C"/>
    <w:rsid w:val="00812E65"/>
    <w:rsid w:val="00830386"/>
    <w:rsid w:val="008357B8"/>
    <w:rsid w:val="00835FB2"/>
    <w:rsid w:val="008375FB"/>
    <w:rsid w:val="008449F7"/>
    <w:rsid w:val="008B5F7F"/>
    <w:rsid w:val="008C5E8F"/>
    <w:rsid w:val="008C661B"/>
    <w:rsid w:val="008C7448"/>
    <w:rsid w:val="008D67C4"/>
    <w:rsid w:val="0090451C"/>
    <w:rsid w:val="00913FCC"/>
    <w:rsid w:val="009245A7"/>
    <w:rsid w:val="009265F8"/>
    <w:rsid w:val="009335A2"/>
    <w:rsid w:val="00933DB0"/>
    <w:rsid w:val="00933E65"/>
    <w:rsid w:val="009359B0"/>
    <w:rsid w:val="00937504"/>
    <w:rsid w:val="00940A41"/>
    <w:rsid w:val="00962CE6"/>
    <w:rsid w:val="00963324"/>
    <w:rsid w:val="00996328"/>
    <w:rsid w:val="009C51DD"/>
    <w:rsid w:val="009E2A9D"/>
    <w:rsid w:val="00A077BD"/>
    <w:rsid w:val="00A17D90"/>
    <w:rsid w:val="00A240CB"/>
    <w:rsid w:val="00A25110"/>
    <w:rsid w:val="00A37D75"/>
    <w:rsid w:val="00A4641E"/>
    <w:rsid w:val="00A60274"/>
    <w:rsid w:val="00A8267E"/>
    <w:rsid w:val="00A91628"/>
    <w:rsid w:val="00AC0D9F"/>
    <w:rsid w:val="00AD0519"/>
    <w:rsid w:val="00AD5F60"/>
    <w:rsid w:val="00AE495A"/>
    <w:rsid w:val="00B10753"/>
    <w:rsid w:val="00B25AE6"/>
    <w:rsid w:val="00B30BBC"/>
    <w:rsid w:val="00B465A0"/>
    <w:rsid w:val="00BA2FD7"/>
    <w:rsid w:val="00BB0913"/>
    <w:rsid w:val="00BB1C94"/>
    <w:rsid w:val="00BB384D"/>
    <w:rsid w:val="00BB59C9"/>
    <w:rsid w:val="00BC0181"/>
    <w:rsid w:val="00BC2AF9"/>
    <w:rsid w:val="00BC6D84"/>
    <w:rsid w:val="00BD5C80"/>
    <w:rsid w:val="00BE7520"/>
    <w:rsid w:val="00BE7E5D"/>
    <w:rsid w:val="00C27274"/>
    <w:rsid w:val="00C36A21"/>
    <w:rsid w:val="00C423DD"/>
    <w:rsid w:val="00C46119"/>
    <w:rsid w:val="00C462C3"/>
    <w:rsid w:val="00C56DF3"/>
    <w:rsid w:val="00C6325B"/>
    <w:rsid w:val="00C86503"/>
    <w:rsid w:val="00C96282"/>
    <w:rsid w:val="00C97309"/>
    <w:rsid w:val="00CA6471"/>
    <w:rsid w:val="00CB007B"/>
    <w:rsid w:val="00CB6F60"/>
    <w:rsid w:val="00CE2F73"/>
    <w:rsid w:val="00CF2667"/>
    <w:rsid w:val="00D140F5"/>
    <w:rsid w:val="00D23148"/>
    <w:rsid w:val="00D23B21"/>
    <w:rsid w:val="00D23ECF"/>
    <w:rsid w:val="00D423BB"/>
    <w:rsid w:val="00D43EA8"/>
    <w:rsid w:val="00D610EC"/>
    <w:rsid w:val="00D611A5"/>
    <w:rsid w:val="00D6207C"/>
    <w:rsid w:val="00D64FF4"/>
    <w:rsid w:val="00D6666A"/>
    <w:rsid w:val="00D67573"/>
    <w:rsid w:val="00D76BEB"/>
    <w:rsid w:val="00D77558"/>
    <w:rsid w:val="00D86550"/>
    <w:rsid w:val="00D867A8"/>
    <w:rsid w:val="00D9215B"/>
    <w:rsid w:val="00D933EE"/>
    <w:rsid w:val="00D93FB3"/>
    <w:rsid w:val="00DA2BEF"/>
    <w:rsid w:val="00DA41DE"/>
    <w:rsid w:val="00DA537C"/>
    <w:rsid w:val="00DD40F8"/>
    <w:rsid w:val="00DD7F0F"/>
    <w:rsid w:val="00DE7B30"/>
    <w:rsid w:val="00E11BAF"/>
    <w:rsid w:val="00E146A5"/>
    <w:rsid w:val="00E15EAD"/>
    <w:rsid w:val="00E242DA"/>
    <w:rsid w:val="00E25F82"/>
    <w:rsid w:val="00E335AC"/>
    <w:rsid w:val="00E34804"/>
    <w:rsid w:val="00E55B5B"/>
    <w:rsid w:val="00E5662E"/>
    <w:rsid w:val="00E61B8F"/>
    <w:rsid w:val="00E622C8"/>
    <w:rsid w:val="00E719E7"/>
    <w:rsid w:val="00E73117"/>
    <w:rsid w:val="00E77974"/>
    <w:rsid w:val="00E92D8C"/>
    <w:rsid w:val="00EE4E46"/>
    <w:rsid w:val="00F26E7E"/>
    <w:rsid w:val="00F37F8D"/>
    <w:rsid w:val="00F4344B"/>
    <w:rsid w:val="00F4665E"/>
    <w:rsid w:val="00F47758"/>
    <w:rsid w:val="00F54F2B"/>
    <w:rsid w:val="00F61C04"/>
    <w:rsid w:val="00F65F4F"/>
    <w:rsid w:val="00F91EDF"/>
    <w:rsid w:val="00FA12FB"/>
    <w:rsid w:val="00FA4FCD"/>
    <w:rsid w:val="00FB359F"/>
    <w:rsid w:val="00FE633F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1203-195F-4D35-8219-6082603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16-10-11T06:41:00Z</cp:lastPrinted>
  <dcterms:created xsi:type="dcterms:W3CDTF">2015-10-01T06:47:00Z</dcterms:created>
  <dcterms:modified xsi:type="dcterms:W3CDTF">2017-01-19T10:59:00Z</dcterms:modified>
</cp:coreProperties>
</file>